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EB53" w14:textId="035908E6" w:rsidR="00767DB3" w:rsidRPr="00767DB3" w:rsidRDefault="005E6C51" w:rsidP="00767DB3">
      <w:pPr>
        <w:pStyle w:val="a5"/>
        <w:numPr>
          <w:ilvl w:val="0"/>
          <w:numId w:val="1"/>
        </w:numPr>
        <w:tabs>
          <w:tab w:val="left" w:pos="762"/>
        </w:tabs>
        <w:spacing w:before="1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pacing w:val="-3"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4E31C" wp14:editId="60913B52">
                <wp:simplePos x="0" y="0"/>
                <wp:positionH relativeFrom="column">
                  <wp:posOffset>5156200</wp:posOffset>
                </wp:positionH>
                <wp:positionV relativeFrom="paragraph">
                  <wp:posOffset>15875</wp:posOffset>
                </wp:positionV>
                <wp:extent cx="942975" cy="276225"/>
                <wp:effectExtent l="0" t="0" r="9525" b="9525"/>
                <wp:wrapNone/>
                <wp:docPr id="115958102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A286F" w14:textId="0179E6B6" w:rsidR="005E6C51" w:rsidRPr="0032195F" w:rsidRDefault="008533CF">
                            <w:pPr>
                              <w:rPr>
                                <w:rFonts w:ascii="Century" w:eastAsia="ＭＳ ゴシック" w:hAnsi="Centur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195F">
                              <w:rPr>
                                <w:rFonts w:ascii="Century" w:eastAsia="ＭＳ ゴシック" w:hAnsi="Century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5E6C51" w:rsidRPr="0032195F">
                              <w:rPr>
                                <w:rFonts w:ascii="Century" w:eastAsia="ＭＳ ゴシック" w:hAnsi="Century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="005E6C51" w:rsidRPr="0032195F">
                              <w:rPr>
                                <w:rFonts w:ascii="Century" w:eastAsia="ＭＳ ゴシック" w:hAnsi="Century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12D39" w:rsidRPr="0032195F">
                              <w:rPr>
                                <w:rFonts w:ascii="Century" w:eastAsia="ＭＳ ゴシック" w:hAnsi="Century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E31C" id="テキスト ボックス 13" o:spid="_x0000_s1028" type="#_x0000_t202" style="position:absolute;left:0;text-align:left;margin-left:406pt;margin-top:1.25pt;width:74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aFMAIAAFoEAAAOAAAAZHJzL2Uyb0RvYy54bWysVE2P2jAQvVfqf7B8L4EU2CUirCgrqkpo&#10;dyW22rNxbLDkeFzbkNBf37HDV7c9Vb04M57x88yb50w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" fillcolor="white [3201]" stroked="f" strokeweight=".5pt">
                <v:textbox>
                  <w:txbxContent>
                    <w:p w14:paraId="59EA286F" w14:textId="0179E6B6" w:rsidR="005E6C51" w:rsidRPr="0032195F" w:rsidRDefault="008533CF">
                      <w:pPr>
                        <w:rPr>
                          <w:rFonts w:ascii="Century" w:eastAsia="ＭＳ ゴシック" w:hAnsi="Century"/>
                          <w:b/>
                          <w:bCs/>
                          <w:sz w:val="24"/>
                          <w:szCs w:val="24"/>
                        </w:rPr>
                      </w:pPr>
                      <w:r w:rsidRPr="0032195F">
                        <w:rPr>
                          <w:rFonts w:ascii="Century" w:eastAsia="ＭＳ ゴシック" w:hAnsi="Century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5E6C51" w:rsidRPr="0032195F">
                        <w:rPr>
                          <w:rFonts w:ascii="Century" w:eastAsia="ＭＳ ゴシック" w:hAnsi="Century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="005E6C51" w:rsidRPr="0032195F">
                        <w:rPr>
                          <w:rFonts w:ascii="Century" w:eastAsia="ＭＳ ゴシック" w:hAnsi="Century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12D39" w:rsidRPr="0032195F">
                        <w:rPr>
                          <w:rFonts w:ascii="Century" w:eastAsia="ＭＳ ゴシック" w:hAnsi="Century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7DB3" w:rsidRPr="00767DB3">
        <w:rPr>
          <w:rFonts w:ascii="ＭＳ ゴシック" w:eastAsia="ＭＳ ゴシック" w:hAnsi="ＭＳ ゴシック"/>
          <w:b/>
          <w:bCs/>
          <w:spacing w:val="-3"/>
          <w:sz w:val="21"/>
        </w:rPr>
        <w:t>スライド発表における開示例</w:t>
      </w:r>
    </w:p>
    <w:p w14:paraId="0E7AC458" w14:textId="77777777" w:rsidR="00767DB3" w:rsidRPr="00705F2D" w:rsidRDefault="00767DB3" w:rsidP="00767DB3">
      <w:pPr>
        <w:pStyle w:val="a3"/>
        <w:rPr>
          <w:sz w:val="19"/>
        </w:rPr>
      </w:pPr>
    </w:p>
    <w:p w14:paraId="16CB1ABF" w14:textId="77777777" w:rsidR="00767DB3" w:rsidRPr="00705F2D" w:rsidRDefault="00767DB3" w:rsidP="00767DB3">
      <w:pPr>
        <w:pStyle w:val="a3"/>
        <w:rPr>
          <w:sz w:val="19"/>
        </w:rPr>
      </w:pPr>
      <w:r w:rsidRPr="00705F2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FF75AB" wp14:editId="7F51FB2E">
                <wp:simplePos x="0" y="0"/>
                <wp:positionH relativeFrom="margin">
                  <wp:posOffset>9525</wp:posOffset>
                </wp:positionH>
                <wp:positionV relativeFrom="paragraph">
                  <wp:posOffset>5715</wp:posOffset>
                </wp:positionV>
                <wp:extent cx="3714750" cy="1404620"/>
                <wp:effectExtent l="0" t="0" r="0" b="4445"/>
                <wp:wrapSquare wrapText="bothSides"/>
                <wp:docPr id="1553921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F3FE" w14:textId="77777777" w:rsidR="00767DB3" w:rsidRPr="00C132F1" w:rsidRDefault="00767DB3" w:rsidP="00767DB3">
                            <w:pPr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</w:pP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様式</w:t>
                            </w: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2-A</w:t>
                            </w: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（申告すべき</w:t>
                            </w: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COI</w:t>
                            </w: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状態（過去</w:t>
                            </w: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3</w:t>
                            </w:r>
                            <w:r w:rsidRPr="00C132F1">
                              <w:rPr>
                                <w:rFonts w:ascii="Century" w:eastAsia="ＭＳ ゴシック" w:hAnsi="Century"/>
                                <w:b/>
                                <w:bCs/>
                              </w:rPr>
                              <w:t>年間）がある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F75AB" id="_x0000_s1029" type="#_x0000_t202" style="position:absolute;margin-left:.75pt;margin-top:.45pt;width:29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" stroked="f">
                <v:textbox style="mso-fit-shape-to-text:t">
                  <w:txbxContent>
                    <w:p w14:paraId="2413F3FE" w14:textId="77777777" w:rsidR="00767DB3" w:rsidRPr="00C132F1" w:rsidRDefault="00767DB3" w:rsidP="00767DB3">
                      <w:pPr>
                        <w:rPr>
                          <w:rFonts w:ascii="Century" w:eastAsia="ＭＳ ゴシック" w:hAnsi="Century"/>
                          <w:b/>
                          <w:bCs/>
                        </w:rPr>
                      </w:pP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様式</w:t>
                      </w: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2-A</w:t>
                      </w: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（申告すべき</w:t>
                      </w: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COI</w:t>
                      </w: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状態（過去</w:t>
                      </w: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3</w:t>
                      </w:r>
                      <w:r w:rsidRPr="00C132F1">
                        <w:rPr>
                          <w:rFonts w:ascii="Century" w:eastAsia="ＭＳ ゴシック" w:hAnsi="Century"/>
                          <w:b/>
                          <w:bCs/>
                        </w:rPr>
                        <w:t>年間）がある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DBC66" w14:textId="77777777" w:rsidR="00767DB3" w:rsidRPr="00705F2D" w:rsidRDefault="00767DB3" w:rsidP="00767DB3">
      <w:pPr>
        <w:pStyle w:val="a3"/>
        <w:rPr>
          <w:sz w:val="19"/>
        </w:rPr>
      </w:pPr>
    </w:p>
    <w:p w14:paraId="57C15292" w14:textId="77777777" w:rsidR="00767DB3" w:rsidRPr="00705F2D" w:rsidRDefault="00767DB3" w:rsidP="00767DB3">
      <w:pPr>
        <w:pStyle w:val="a3"/>
        <w:rPr>
          <w:sz w:val="19"/>
        </w:rPr>
      </w:pPr>
      <w:r w:rsidRPr="00705F2D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E20A8" wp14:editId="6CDE7A10">
                <wp:simplePos x="0" y="0"/>
                <wp:positionH relativeFrom="column">
                  <wp:posOffset>-6350</wp:posOffset>
                </wp:positionH>
                <wp:positionV relativeFrom="paragraph">
                  <wp:posOffset>39370</wp:posOffset>
                </wp:positionV>
                <wp:extent cx="6286500" cy="3686175"/>
                <wp:effectExtent l="0" t="0" r="19050" b="28575"/>
                <wp:wrapNone/>
                <wp:docPr id="130864826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4A436" w14:textId="77777777" w:rsidR="00767DB3" w:rsidRPr="007879CF" w:rsidRDefault="00767DB3" w:rsidP="00767DB3">
                            <w:pPr>
                              <w:ind w:firstLineChars="1200" w:firstLine="2880"/>
                              <w:rPr>
                                <w:sz w:val="24"/>
                                <w:szCs w:val="24"/>
                              </w:rPr>
                            </w:pPr>
                            <w:r w:rsidRPr="00787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医療マネジメント学会</w:t>
                            </w:r>
                          </w:p>
                          <w:p w14:paraId="2FCC93B2" w14:textId="77777777" w:rsidR="00767DB3" w:rsidRPr="007879CF" w:rsidRDefault="00767DB3" w:rsidP="00767DB3">
                            <w:pPr>
                              <w:ind w:firstLineChars="1600" w:firstLine="3840"/>
                              <w:rPr>
                                <w:sz w:val="24"/>
                                <w:szCs w:val="24"/>
                              </w:rPr>
                            </w:pPr>
                            <w:r w:rsidRPr="00787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OI開示</w:t>
                            </w:r>
                          </w:p>
                          <w:p w14:paraId="564AD29A" w14:textId="77777777" w:rsidR="00767DB3" w:rsidRDefault="00767DB3" w:rsidP="00767DB3"/>
                          <w:p w14:paraId="0F7E4DF7" w14:textId="54FDBB53" w:rsidR="00767DB3" w:rsidRDefault="00767DB3" w:rsidP="00573ECE">
                            <w:r>
                              <w:rPr>
                                <w:rFonts w:hint="eastAsia"/>
                              </w:rPr>
                              <w:t>発表者名（全員記載）：○○ ○○ 、○○ ○○、・・・（◎発表責任者</w:t>
                            </w:r>
                            <w:r w:rsidR="005B1E16">
                              <w:rPr>
                                <w:rFonts w:hint="eastAsia"/>
                              </w:rPr>
                              <w:t>（筆頭発表者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AF66915" w14:textId="77777777" w:rsidR="00C248C0" w:rsidRDefault="00C248C0" w:rsidP="00767DB3">
                            <w:pPr>
                              <w:pStyle w:val="a3"/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21169E" w14:textId="0A2A358E" w:rsidR="00767DB3" w:rsidRDefault="00767DB3" w:rsidP="00767DB3">
                            <w:pPr>
                              <w:pStyle w:val="a3"/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sz w:val="22"/>
                                <w:szCs w:val="22"/>
                              </w:rPr>
                              <w:t>演題発表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内容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に関連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筆頭および共同発表者が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開示すべき </w:t>
                            </w:r>
                            <w:r w:rsidRPr="00C0468E">
                              <w:rPr>
                                <w:rFonts w:ascii="Century" w:eastAsia="Century"/>
                                <w:sz w:val="22"/>
                                <w:szCs w:val="22"/>
                              </w:rPr>
                              <w:t xml:space="preserve">COI 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関係にある企業等は下記です。</w:t>
                            </w:r>
                          </w:p>
                          <w:p w14:paraId="33E5FC29" w14:textId="77777777" w:rsidR="00B17854" w:rsidRPr="00C0468E" w:rsidRDefault="00B17854" w:rsidP="00767DB3">
                            <w:pPr>
                              <w:pStyle w:val="a3"/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6D9DE3" w14:textId="08E20EA3" w:rsidR="00767DB3" w:rsidRPr="00976DCC" w:rsidRDefault="00767DB3" w:rsidP="00976DCC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顧問：　　　　　　　　　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AAA製薬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6D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  </w:t>
                            </w:r>
                            <w:r w:rsidR="00976D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B17854" w:rsidRPr="00976DC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4EFC48" w14:textId="4D13F4FE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株保有・利益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BBB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薬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6D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  </w:t>
                            </w:r>
                            <w:r w:rsidR="00976D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3148DF" w14:textId="5A8778C3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特許使用料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CC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製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6D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  </w:t>
                            </w:r>
                            <w:r w:rsidR="00976D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C57072" w14:textId="595B3802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講演料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DDD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薬品工業、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EE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製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77B2A9" w14:textId="2F2A8851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原稿料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FF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製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0DD0F1" w14:textId="0FF5CE56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託研究・共同研究費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GGG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薬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157554" w14:textId="71A48DD5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奨学寄附金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HHH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製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43182B" w14:textId="0EEFD676" w:rsidR="00767DB3" w:rsidRPr="00C0468E" w:rsidRDefault="00767DB3" w:rsidP="00767DB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寄附講座所属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III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薬品工業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F65F8F" w14:textId="6F94A3C4" w:rsidR="00767DB3" w:rsidRDefault="00767DB3" w:rsidP="00D46CF8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92" w:lineRule="auto"/>
                              <w:ind w:right="49"/>
                            </w:pP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贈答品などの報酬：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C046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JJJ</w:t>
                            </w:r>
                            <w:r w:rsidRPr="00C0468E">
                              <w:rPr>
                                <w:sz w:val="22"/>
                                <w:szCs w:val="22"/>
                              </w:rPr>
                              <w:t>製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178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17854" w:rsidRPr="00C04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17854" w:rsidRPr="00B17854">
                              <w:rPr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B17854" w:rsidRPr="00B1785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該当するCOI状態がある場合のみ記載</w:t>
                            </w:r>
                            <w:r w:rsidR="00B17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FDCC1E" w14:textId="77777777" w:rsidR="00C248C0" w:rsidRDefault="00C248C0" w:rsidP="0076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20A8" id="テキスト ボックス 11" o:spid="_x0000_s1030" type="#_x0000_t202" style="position:absolute;margin-left:-.5pt;margin-top:3.1pt;width:495pt;height:2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4ZPQIAAIQ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" fillcolor="white [3201]" strokeweight=".5pt">
                <v:textbox>
                  <w:txbxContent>
                    <w:p w14:paraId="6274A436" w14:textId="77777777" w:rsidR="00767DB3" w:rsidRPr="007879CF" w:rsidRDefault="00767DB3" w:rsidP="00767DB3">
                      <w:pPr>
                        <w:ind w:firstLineChars="1200" w:firstLine="2880"/>
                        <w:rPr>
                          <w:sz w:val="24"/>
                          <w:szCs w:val="24"/>
                        </w:rPr>
                      </w:pPr>
                      <w:r w:rsidRPr="007879CF">
                        <w:rPr>
                          <w:rFonts w:hint="eastAsia"/>
                          <w:sz w:val="24"/>
                          <w:szCs w:val="24"/>
                        </w:rPr>
                        <w:t>日本医療マネジメント学会</w:t>
                      </w:r>
                    </w:p>
                    <w:p w14:paraId="2FCC93B2" w14:textId="77777777" w:rsidR="00767DB3" w:rsidRPr="007879CF" w:rsidRDefault="00767DB3" w:rsidP="00767DB3">
                      <w:pPr>
                        <w:ind w:firstLineChars="1600" w:firstLine="3840"/>
                        <w:rPr>
                          <w:sz w:val="24"/>
                          <w:szCs w:val="24"/>
                        </w:rPr>
                      </w:pPr>
                      <w:r w:rsidRPr="007879CF">
                        <w:rPr>
                          <w:rFonts w:hint="eastAsia"/>
                          <w:sz w:val="24"/>
                          <w:szCs w:val="24"/>
                        </w:rPr>
                        <w:t>COI開示</w:t>
                      </w:r>
                    </w:p>
                    <w:p w14:paraId="564AD29A" w14:textId="77777777" w:rsidR="00767DB3" w:rsidRDefault="00767DB3" w:rsidP="00767DB3"/>
                    <w:p w14:paraId="0F7E4DF7" w14:textId="54FDBB53" w:rsidR="00767DB3" w:rsidRDefault="00767DB3" w:rsidP="00573ECE">
                      <w:r>
                        <w:rPr>
                          <w:rFonts w:hint="eastAsia"/>
                        </w:rPr>
                        <w:t>発表者名（全員記載）：○○ ○○ 、○○ ○○、・・・（◎発表責任者</w:t>
                      </w:r>
                      <w:r w:rsidR="005B1E16">
                        <w:rPr>
                          <w:rFonts w:hint="eastAsia"/>
                        </w:rPr>
                        <w:t>（筆頭発表者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AF66915" w14:textId="77777777" w:rsidR="00C248C0" w:rsidRDefault="00C248C0" w:rsidP="00767DB3">
                      <w:pPr>
                        <w:pStyle w:val="a3"/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</w:p>
                    <w:p w14:paraId="7621169E" w14:textId="0A2A358E" w:rsidR="00767DB3" w:rsidRDefault="00767DB3" w:rsidP="00767DB3">
                      <w:pPr>
                        <w:pStyle w:val="a3"/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sz w:val="22"/>
                          <w:szCs w:val="22"/>
                        </w:rPr>
                        <w:t>演題発表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内容</w:t>
                      </w:r>
                      <w:r w:rsidRPr="00C0468E">
                        <w:rPr>
                          <w:sz w:val="22"/>
                          <w:szCs w:val="22"/>
                        </w:rPr>
                        <w:t>に関連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筆頭および共同発表者が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開示すべき </w:t>
                      </w:r>
                      <w:r w:rsidRPr="00C0468E">
                        <w:rPr>
                          <w:rFonts w:ascii="Century" w:eastAsia="Century"/>
                          <w:sz w:val="22"/>
                          <w:szCs w:val="22"/>
                        </w:rPr>
                        <w:t xml:space="preserve">COI </w:t>
                      </w:r>
                      <w:r w:rsidRPr="00C0468E">
                        <w:rPr>
                          <w:sz w:val="22"/>
                          <w:szCs w:val="22"/>
                        </w:rPr>
                        <w:t>関係にある企業等は下記です。</w:t>
                      </w:r>
                    </w:p>
                    <w:p w14:paraId="33E5FC29" w14:textId="77777777" w:rsidR="00B17854" w:rsidRPr="00C0468E" w:rsidRDefault="00B17854" w:rsidP="00767DB3">
                      <w:pPr>
                        <w:pStyle w:val="a3"/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</w:p>
                    <w:p w14:paraId="6E6D9DE3" w14:textId="08E20EA3" w:rsidR="00767DB3" w:rsidRPr="00976DCC" w:rsidRDefault="00767DB3" w:rsidP="00976DCC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 xml:space="preserve">顧問：　　　　　　　　　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AAA製薬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976DCC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　  </w:t>
                      </w:r>
                      <w:r w:rsidR="00976DCC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B17854" w:rsidRPr="00976DC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4EFC48" w14:textId="4D13F4FE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株保有・利益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BBB</w:t>
                      </w:r>
                      <w:r w:rsidRPr="00C0468E">
                        <w:rPr>
                          <w:sz w:val="22"/>
                          <w:szCs w:val="22"/>
                        </w:rPr>
                        <w:t>薬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976DCC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　　  </w:t>
                      </w:r>
                      <w:r w:rsidR="00976DCC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373148DF" w14:textId="5A8778C3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特許使用料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CCC</w:t>
                      </w:r>
                      <w:r w:rsidRPr="00C0468E">
                        <w:rPr>
                          <w:sz w:val="22"/>
                          <w:szCs w:val="22"/>
                        </w:rPr>
                        <w:t>製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976DCC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　　  </w:t>
                      </w:r>
                      <w:r w:rsidR="00976DCC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78C57072" w14:textId="595B3802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講演料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　　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DDD</w:t>
                      </w:r>
                      <w:r w:rsidRPr="00C0468E">
                        <w:rPr>
                          <w:sz w:val="22"/>
                          <w:szCs w:val="22"/>
                        </w:rPr>
                        <w:t>薬品工業、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EEE</w:t>
                      </w:r>
                      <w:r w:rsidRPr="00C0468E">
                        <w:rPr>
                          <w:sz w:val="22"/>
                          <w:szCs w:val="22"/>
                        </w:rPr>
                        <w:t>製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  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4977B2A9" w14:textId="2F2A8851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原稿料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　　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FFF</w:t>
                      </w:r>
                      <w:r w:rsidRPr="00C0468E">
                        <w:rPr>
                          <w:sz w:val="22"/>
                          <w:szCs w:val="22"/>
                        </w:rPr>
                        <w:t>製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   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100DD0F1" w14:textId="0FF5CE56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受託研究・共同研究費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GGG</w:t>
                      </w:r>
                      <w:r w:rsidRPr="00C0468E">
                        <w:rPr>
                          <w:sz w:val="22"/>
                          <w:szCs w:val="22"/>
                        </w:rPr>
                        <w:t>薬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   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7D157554" w14:textId="71A48DD5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奨学寄附金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HHH</w:t>
                      </w:r>
                      <w:r w:rsidRPr="00C0468E">
                        <w:rPr>
                          <w:sz w:val="22"/>
                          <w:szCs w:val="22"/>
                        </w:rPr>
                        <w:t>製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3B43182B" w14:textId="0EEFD676" w:rsidR="00767DB3" w:rsidRPr="00C0468E" w:rsidRDefault="00767DB3" w:rsidP="00767DB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寄附講座所属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III</w:t>
                      </w:r>
                      <w:r w:rsidRPr="00C0468E">
                        <w:rPr>
                          <w:sz w:val="22"/>
                          <w:szCs w:val="22"/>
                        </w:rPr>
                        <w:t>薬品工業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 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45F65F8F" w14:textId="6F94A3C4" w:rsidR="00767DB3" w:rsidRDefault="00767DB3" w:rsidP="00D46CF8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92" w:lineRule="auto"/>
                        <w:ind w:right="49"/>
                      </w:pP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贈答品などの報酬：</w:t>
                      </w:r>
                      <w:r w:rsidRPr="00C0468E"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 w:rsidRPr="00C0468E">
                        <w:rPr>
                          <w:rFonts w:hint="eastAsia"/>
                          <w:sz w:val="22"/>
                          <w:szCs w:val="22"/>
                        </w:rPr>
                        <w:t>JJJ</w:t>
                      </w:r>
                      <w:r w:rsidRPr="00C0468E">
                        <w:rPr>
                          <w:sz w:val="22"/>
                          <w:szCs w:val="22"/>
                        </w:rPr>
                        <w:t>製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      </w:t>
                      </w:r>
                      <w:r w:rsidR="00B17854">
                        <w:rPr>
                          <w:rFonts w:hint="eastAsia"/>
                          <w:sz w:val="22"/>
                          <w:szCs w:val="22"/>
                        </w:rPr>
                        <w:t xml:space="preserve">     </w:t>
                      </w:r>
                      <w:r w:rsidR="00B17854" w:rsidRPr="00C0468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17854" w:rsidRPr="00B17854">
                        <w:rPr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B17854" w:rsidRPr="00B1785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該当するCOI状態がある場合のみ記載</w:t>
                      </w:r>
                      <w:r w:rsidR="00B17854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34FDCC1E" w14:textId="77777777" w:rsidR="00C248C0" w:rsidRDefault="00C248C0" w:rsidP="00767DB3"/>
                  </w:txbxContent>
                </v:textbox>
              </v:shape>
            </w:pict>
          </mc:Fallback>
        </mc:AlternateContent>
      </w:r>
    </w:p>
    <w:p w14:paraId="2E8989C0" w14:textId="77777777" w:rsidR="00767DB3" w:rsidRPr="00705F2D" w:rsidRDefault="00767DB3" w:rsidP="00767DB3">
      <w:pPr>
        <w:pStyle w:val="a3"/>
        <w:rPr>
          <w:sz w:val="19"/>
        </w:rPr>
      </w:pPr>
    </w:p>
    <w:p w14:paraId="6D765500" w14:textId="77777777" w:rsidR="00767DB3" w:rsidRPr="00705F2D" w:rsidRDefault="00767DB3" w:rsidP="00767DB3">
      <w:pPr>
        <w:pStyle w:val="a3"/>
        <w:rPr>
          <w:sz w:val="19"/>
        </w:rPr>
      </w:pPr>
    </w:p>
    <w:p w14:paraId="6FA7E16D" w14:textId="77777777" w:rsidR="00767DB3" w:rsidRPr="00705F2D" w:rsidRDefault="00767DB3" w:rsidP="00767DB3">
      <w:pPr>
        <w:pStyle w:val="a3"/>
        <w:rPr>
          <w:sz w:val="19"/>
        </w:rPr>
      </w:pPr>
    </w:p>
    <w:p w14:paraId="167FF954" w14:textId="77777777" w:rsidR="00767DB3" w:rsidRPr="00705F2D" w:rsidRDefault="00767DB3" w:rsidP="00767DB3">
      <w:pPr>
        <w:pStyle w:val="a3"/>
        <w:rPr>
          <w:sz w:val="19"/>
        </w:rPr>
      </w:pPr>
    </w:p>
    <w:p w14:paraId="468CC031" w14:textId="77777777" w:rsidR="00767DB3" w:rsidRPr="00705F2D" w:rsidRDefault="00767DB3" w:rsidP="00767DB3">
      <w:pPr>
        <w:pStyle w:val="a3"/>
        <w:rPr>
          <w:sz w:val="19"/>
        </w:rPr>
      </w:pPr>
    </w:p>
    <w:p w14:paraId="20B5E5E1" w14:textId="77777777" w:rsidR="00767DB3" w:rsidRPr="00705F2D" w:rsidRDefault="00767DB3" w:rsidP="00767DB3">
      <w:pPr>
        <w:pStyle w:val="a3"/>
        <w:rPr>
          <w:sz w:val="19"/>
        </w:rPr>
      </w:pPr>
    </w:p>
    <w:p w14:paraId="7D40A68D" w14:textId="77777777" w:rsidR="00767DB3" w:rsidRPr="00705F2D" w:rsidRDefault="00767DB3" w:rsidP="00767DB3">
      <w:pPr>
        <w:pStyle w:val="a3"/>
        <w:rPr>
          <w:sz w:val="19"/>
        </w:rPr>
      </w:pPr>
    </w:p>
    <w:p w14:paraId="344269CE" w14:textId="77777777" w:rsidR="00767DB3" w:rsidRPr="00705F2D" w:rsidRDefault="00767DB3" w:rsidP="00767DB3">
      <w:pPr>
        <w:pStyle w:val="a3"/>
        <w:rPr>
          <w:sz w:val="19"/>
        </w:rPr>
      </w:pPr>
    </w:p>
    <w:p w14:paraId="72E1E3F7" w14:textId="77777777" w:rsidR="00767DB3" w:rsidRPr="00705F2D" w:rsidRDefault="00767DB3" w:rsidP="00767DB3">
      <w:pPr>
        <w:pStyle w:val="a3"/>
        <w:rPr>
          <w:sz w:val="19"/>
        </w:rPr>
      </w:pPr>
    </w:p>
    <w:p w14:paraId="5EF37CA8" w14:textId="77777777" w:rsidR="00767DB3" w:rsidRPr="00705F2D" w:rsidRDefault="00767DB3" w:rsidP="00767DB3">
      <w:pPr>
        <w:pStyle w:val="a3"/>
        <w:rPr>
          <w:sz w:val="19"/>
        </w:rPr>
      </w:pPr>
    </w:p>
    <w:p w14:paraId="3E0211AC" w14:textId="77777777" w:rsidR="00767DB3" w:rsidRPr="00705F2D" w:rsidRDefault="00767DB3" w:rsidP="00767DB3">
      <w:pPr>
        <w:pStyle w:val="a3"/>
        <w:rPr>
          <w:sz w:val="19"/>
        </w:rPr>
      </w:pPr>
    </w:p>
    <w:p w14:paraId="706CC8C0" w14:textId="77777777" w:rsidR="00767DB3" w:rsidRPr="00705F2D" w:rsidRDefault="00767DB3" w:rsidP="00767DB3">
      <w:pPr>
        <w:pStyle w:val="a3"/>
        <w:rPr>
          <w:sz w:val="19"/>
        </w:rPr>
      </w:pPr>
    </w:p>
    <w:p w14:paraId="185E62B7" w14:textId="77777777" w:rsidR="00767DB3" w:rsidRPr="00705F2D" w:rsidRDefault="00767DB3" w:rsidP="00767DB3">
      <w:pPr>
        <w:pStyle w:val="a3"/>
        <w:rPr>
          <w:sz w:val="24"/>
        </w:rPr>
      </w:pPr>
    </w:p>
    <w:p w14:paraId="77FDCEC8" w14:textId="77777777" w:rsidR="00767DB3" w:rsidRPr="00705F2D" w:rsidRDefault="00767DB3" w:rsidP="00767DB3">
      <w:pPr>
        <w:pStyle w:val="a3"/>
        <w:rPr>
          <w:sz w:val="24"/>
        </w:rPr>
      </w:pPr>
    </w:p>
    <w:p w14:paraId="5EF2D9B9" w14:textId="77777777" w:rsidR="00767DB3" w:rsidRPr="00705F2D" w:rsidRDefault="00767DB3" w:rsidP="00767DB3">
      <w:pPr>
        <w:pStyle w:val="a3"/>
        <w:rPr>
          <w:sz w:val="24"/>
        </w:rPr>
      </w:pPr>
    </w:p>
    <w:p w14:paraId="25976CD8" w14:textId="77777777" w:rsidR="00767DB3" w:rsidRPr="00705F2D" w:rsidRDefault="00767DB3" w:rsidP="00767DB3">
      <w:pPr>
        <w:pStyle w:val="a3"/>
        <w:rPr>
          <w:sz w:val="24"/>
        </w:rPr>
      </w:pPr>
    </w:p>
    <w:p w14:paraId="3D375DC1" w14:textId="77777777" w:rsidR="00767DB3" w:rsidRPr="00705F2D" w:rsidRDefault="00767DB3" w:rsidP="00767DB3">
      <w:pPr>
        <w:pStyle w:val="a3"/>
        <w:rPr>
          <w:sz w:val="24"/>
        </w:rPr>
      </w:pPr>
    </w:p>
    <w:p w14:paraId="1014934D" w14:textId="77777777" w:rsidR="00767DB3" w:rsidRPr="00705F2D" w:rsidRDefault="00767DB3" w:rsidP="00767DB3">
      <w:pPr>
        <w:pStyle w:val="a3"/>
        <w:rPr>
          <w:sz w:val="24"/>
        </w:rPr>
      </w:pPr>
    </w:p>
    <w:p w14:paraId="0063B0D1" w14:textId="77777777" w:rsidR="00767DB3" w:rsidRPr="00705F2D" w:rsidRDefault="00767DB3" w:rsidP="00767DB3">
      <w:pPr>
        <w:pStyle w:val="a3"/>
        <w:rPr>
          <w:sz w:val="24"/>
        </w:rPr>
      </w:pPr>
    </w:p>
    <w:p w14:paraId="0B82EC1D" w14:textId="77777777" w:rsidR="00767DB3" w:rsidRDefault="00767DB3" w:rsidP="00767DB3">
      <w:pPr>
        <w:pStyle w:val="a3"/>
        <w:rPr>
          <w:sz w:val="24"/>
        </w:rPr>
      </w:pPr>
    </w:p>
    <w:p w14:paraId="38A8D221" w14:textId="77777777" w:rsidR="00767DB3" w:rsidRDefault="00767DB3" w:rsidP="00767DB3">
      <w:pPr>
        <w:pStyle w:val="a3"/>
        <w:rPr>
          <w:sz w:val="24"/>
        </w:rPr>
      </w:pPr>
    </w:p>
    <w:p w14:paraId="1EC1D470" w14:textId="77777777" w:rsidR="00C248C0" w:rsidRPr="00705F2D" w:rsidRDefault="00C248C0" w:rsidP="00767DB3">
      <w:pPr>
        <w:pStyle w:val="a3"/>
        <w:rPr>
          <w:sz w:val="24"/>
        </w:rPr>
      </w:pPr>
    </w:p>
    <w:p w14:paraId="3F9209AE" w14:textId="77777777" w:rsidR="00767DB3" w:rsidRPr="00705F2D" w:rsidRDefault="00767DB3" w:rsidP="00767DB3">
      <w:pPr>
        <w:pStyle w:val="a3"/>
        <w:rPr>
          <w:sz w:val="24"/>
        </w:rPr>
      </w:pPr>
      <w:r w:rsidRPr="00705F2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8122E2" wp14:editId="7A241B87">
                <wp:simplePos x="0" y="0"/>
                <wp:positionH relativeFrom="margin">
                  <wp:posOffset>38100</wp:posOffset>
                </wp:positionH>
                <wp:positionV relativeFrom="paragraph">
                  <wp:posOffset>5715</wp:posOffset>
                </wp:positionV>
                <wp:extent cx="3714750" cy="1404620"/>
                <wp:effectExtent l="0" t="0" r="0" b="4445"/>
                <wp:wrapSquare wrapText="bothSides"/>
                <wp:docPr id="13788829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1055" w14:textId="77777777" w:rsidR="00767DB3" w:rsidRPr="00C132F1" w:rsidRDefault="00767DB3" w:rsidP="00767DB3">
                            <w:pPr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</w:pP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様式</w:t>
                            </w: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2-B</w:t>
                            </w: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（申告すべき</w:t>
                            </w: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COI</w:t>
                            </w: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状態（過去</w:t>
                            </w: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3</w:t>
                            </w:r>
                            <w:r w:rsidRPr="00C132F1">
                              <w:rPr>
                                <w:rFonts w:ascii="Century" w:eastAsiaTheme="majorEastAsia" w:hAnsi="Century"/>
                                <w:b/>
                                <w:bCs/>
                              </w:rPr>
                              <w:t>年間）がない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122E2" id="_x0000_s1031" type="#_x0000_t202" style="position:absolute;margin-left:3pt;margin-top:.45pt;width:292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" stroked="f">
                <v:textbox style="mso-fit-shape-to-text:t">
                  <w:txbxContent>
                    <w:p w14:paraId="3EB71055" w14:textId="77777777" w:rsidR="00767DB3" w:rsidRPr="00C132F1" w:rsidRDefault="00767DB3" w:rsidP="00767DB3">
                      <w:pPr>
                        <w:rPr>
                          <w:rFonts w:ascii="Century" w:eastAsiaTheme="majorEastAsia" w:hAnsi="Century"/>
                          <w:b/>
                          <w:bCs/>
                        </w:rPr>
                      </w:pP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様式</w:t>
                      </w: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2-B</w:t>
                      </w: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（申告すべき</w:t>
                      </w: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COI</w:t>
                      </w: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状態（過去</w:t>
                      </w: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3</w:t>
                      </w:r>
                      <w:r w:rsidRPr="00C132F1">
                        <w:rPr>
                          <w:rFonts w:ascii="Century" w:eastAsiaTheme="majorEastAsia" w:hAnsi="Century"/>
                          <w:b/>
                          <w:bCs/>
                        </w:rPr>
                        <w:t>年間）がない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A30A0" w14:textId="42DD229E" w:rsidR="00767DB3" w:rsidRPr="00705F2D" w:rsidRDefault="00767DB3" w:rsidP="00767DB3">
      <w:pPr>
        <w:pStyle w:val="a3"/>
        <w:rPr>
          <w:sz w:val="24"/>
        </w:rPr>
      </w:pPr>
    </w:p>
    <w:p w14:paraId="307850DA" w14:textId="3885CCC8" w:rsidR="00767DB3" w:rsidRPr="00705F2D" w:rsidRDefault="00C248C0" w:rsidP="00767DB3">
      <w:pPr>
        <w:pStyle w:val="a3"/>
        <w:rPr>
          <w:sz w:val="24"/>
        </w:rPr>
      </w:pPr>
      <w:r w:rsidRPr="00705F2D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10BAB" wp14:editId="642A157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324600" cy="2990850"/>
                <wp:effectExtent l="0" t="0" r="19050" b="19050"/>
                <wp:wrapNone/>
                <wp:docPr id="180103834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09D0D" w14:textId="77777777" w:rsidR="00767DB3" w:rsidRPr="007879CF" w:rsidRDefault="00767DB3" w:rsidP="00767DB3">
                            <w:pPr>
                              <w:ind w:firstLineChars="1300" w:firstLine="3120"/>
                              <w:rPr>
                                <w:sz w:val="24"/>
                                <w:szCs w:val="24"/>
                              </w:rPr>
                            </w:pPr>
                            <w:r w:rsidRPr="00787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医療マネジメント学会</w:t>
                            </w:r>
                          </w:p>
                          <w:p w14:paraId="7C35B530" w14:textId="77777777" w:rsidR="00767DB3" w:rsidRPr="007879CF" w:rsidRDefault="00767DB3" w:rsidP="00767DB3">
                            <w:pPr>
                              <w:ind w:firstLineChars="1700" w:firstLine="4080"/>
                              <w:rPr>
                                <w:sz w:val="24"/>
                                <w:szCs w:val="24"/>
                              </w:rPr>
                            </w:pPr>
                            <w:r w:rsidRPr="00787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OI開示</w:t>
                            </w:r>
                          </w:p>
                          <w:p w14:paraId="3374FEDB" w14:textId="77777777" w:rsidR="00767DB3" w:rsidRDefault="00767DB3" w:rsidP="00767DB3">
                            <w:pPr>
                              <w:ind w:firstLineChars="300" w:firstLine="660"/>
                            </w:pPr>
                          </w:p>
                          <w:p w14:paraId="2A61DA52" w14:textId="7A3CE567" w:rsidR="00767DB3" w:rsidRDefault="00767DB3" w:rsidP="00573ECE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発表者名（全員記載）：○○ ○○ 、○○ ○○、・・・（◎発表責任者</w:t>
                            </w:r>
                            <w:r w:rsidR="005B1E16">
                              <w:rPr>
                                <w:rFonts w:hint="eastAsia"/>
                              </w:rPr>
                              <w:t>（筆頭発表者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7014F90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55FDA2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F02423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A74F53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9AD953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 w:rsidRPr="004A00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演題発表内容に関連し、発表者らに開示すべき</w:t>
                            </w:r>
                            <w:r w:rsidRPr="004A003B">
                              <w:rPr>
                                <w:sz w:val="22"/>
                                <w:szCs w:val="22"/>
                              </w:rPr>
                              <w:t>COI</w:t>
                            </w:r>
                            <w:r w:rsidRPr="004A00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にある企業等はありません。</w:t>
                            </w:r>
                          </w:p>
                          <w:p w14:paraId="00902B82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E1D259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4F7C0C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56A3E4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DA18E7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FA1CCC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FB7DF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AD9FEE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DD56F7" w14:textId="77777777" w:rsidR="00767DB3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5DEB9E" w14:textId="77777777" w:rsidR="00767DB3" w:rsidRPr="00C0468E" w:rsidRDefault="00767DB3" w:rsidP="00767DB3">
                            <w:pPr>
                              <w:pStyle w:val="a3"/>
                              <w:spacing w:line="292" w:lineRule="auto"/>
                              <w:ind w:right="49"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24D47B" w14:textId="77777777" w:rsidR="00767DB3" w:rsidRPr="00C0468E" w:rsidRDefault="00767DB3" w:rsidP="00767DB3">
                            <w:pPr>
                              <w:pStyle w:val="a3"/>
                              <w:spacing w:line="292" w:lineRule="auto"/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F8427C" w14:textId="77777777" w:rsidR="00767DB3" w:rsidRDefault="00767DB3" w:rsidP="00767DB3"/>
                          <w:p w14:paraId="621B53AE" w14:textId="77777777" w:rsidR="00767DB3" w:rsidRDefault="00767DB3" w:rsidP="00767DB3"/>
                          <w:p w14:paraId="4D6622BC" w14:textId="77777777" w:rsidR="00767DB3" w:rsidRDefault="00767DB3" w:rsidP="00767DB3"/>
                          <w:p w14:paraId="624F6F0B" w14:textId="77777777" w:rsidR="00767DB3" w:rsidRDefault="00767DB3" w:rsidP="00767DB3"/>
                          <w:p w14:paraId="1C63F6A7" w14:textId="77777777" w:rsidR="00767DB3" w:rsidRDefault="00767DB3" w:rsidP="00767DB3"/>
                          <w:p w14:paraId="41FA2F99" w14:textId="77777777" w:rsidR="00767DB3" w:rsidRDefault="00767DB3" w:rsidP="00767DB3"/>
                          <w:p w14:paraId="3600CCA3" w14:textId="77777777" w:rsidR="00767DB3" w:rsidRDefault="00767DB3" w:rsidP="00767DB3"/>
                          <w:p w14:paraId="57B74AB3" w14:textId="77777777" w:rsidR="00767DB3" w:rsidRDefault="00767DB3" w:rsidP="00767DB3"/>
                          <w:p w14:paraId="2DB9ABCA" w14:textId="77777777" w:rsidR="00767DB3" w:rsidRDefault="00767DB3" w:rsidP="00767DB3"/>
                          <w:p w14:paraId="47003A66" w14:textId="77777777" w:rsidR="00767DB3" w:rsidRDefault="00767DB3" w:rsidP="00767DB3"/>
                          <w:p w14:paraId="6ECD48F9" w14:textId="77777777" w:rsidR="00767DB3" w:rsidRDefault="00767DB3" w:rsidP="00767DB3"/>
                          <w:p w14:paraId="54756434" w14:textId="77777777" w:rsidR="00767DB3" w:rsidRDefault="00767DB3" w:rsidP="00767DB3"/>
                          <w:p w14:paraId="36920086" w14:textId="77777777" w:rsidR="00767DB3" w:rsidRDefault="00767DB3" w:rsidP="0076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0BAB" id="_x0000_s1032" type="#_x0000_t202" style="position:absolute;margin-left:0;margin-top:1.45pt;width:498pt;height:23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BxOAIAAIQEAAAOAAAAZHJzL2Uyb0RvYy54bWysVE1v2zAMvQ/YfxB0X+xkadYY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" fillcolor="white [3201]" strokeweight=".5pt">
                <v:textbox>
                  <w:txbxContent>
                    <w:p w14:paraId="16209D0D" w14:textId="77777777" w:rsidR="00767DB3" w:rsidRPr="007879CF" w:rsidRDefault="00767DB3" w:rsidP="00767DB3">
                      <w:pPr>
                        <w:ind w:firstLineChars="1300" w:firstLine="3120"/>
                        <w:rPr>
                          <w:sz w:val="24"/>
                          <w:szCs w:val="24"/>
                        </w:rPr>
                      </w:pPr>
                      <w:r w:rsidRPr="007879CF">
                        <w:rPr>
                          <w:rFonts w:hint="eastAsia"/>
                          <w:sz w:val="24"/>
                          <w:szCs w:val="24"/>
                        </w:rPr>
                        <w:t>日本医療マネジメント学会</w:t>
                      </w:r>
                    </w:p>
                    <w:p w14:paraId="7C35B530" w14:textId="77777777" w:rsidR="00767DB3" w:rsidRPr="007879CF" w:rsidRDefault="00767DB3" w:rsidP="00767DB3">
                      <w:pPr>
                        <w:ind w:firstLineChars="1700" w:firstLine="4080"/>
                        <w:rPr>
                          <w:sz w:val="24"/>
                          <w:szCs w:val="24"/>
                        </w:rPr>
                      </w:pPr>
                      <w:r w:rsidRPr="007879CF">
                        <w:rPr>
                          <w:rFonts w:hint="eastAsia"/>
                          <w:sz w:val="24"/>
                          <w:szCs w:val="24"/>
                        </w:rPr>
                        <w:t>COI開示</w:t>
                      </w:r>
                    </w:p>
                    <w:p w14:paraId="3374FEDB" w14:textId="77777777" w:rsidR="00767DB3" w:rsidRDefault="00767DB3" w:rsidP="00767DB3">
                      <w:pPr>
                        <w:ind w:firstLineChars="300" w:firstLine="660"/>
                      </w:pPr>
                    </w:p>
                    <w:p w14:paraId="2A61DA52" w14:textId="7A3CE567" w:rsidR="00767DB3" w:rsidRDefault="00767DB3" w:rsidP="00573ECE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発表者名（全員記載）：○○ ○○ 、○○ ○○、・・・（◎発表責任者</w:t>
                      </w:r>
                      <w:r w:rsidR="005B1E16">
                        <w:rPr>
                          <w:rFonts w:hint="eastAsia"/>
                        </w:rPr>
                        <w:t>（筆頭発表者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7014F90" w14:textId="77777777" w:rsidR="00767DB3" w:rsidRDefault="00767DB3" w:rsidP="00767DB3">
                      <w:pPr>
                        <w:pStyle w:val="a3"/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</w:p>
                    <w:p w14:paraId="5855FDA2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200" w:firstLine="440"/>
                        <w:rPr>
                          <w:sz w:val="22"/>
                          <w:szCs w:val="22"/>
                        </w:rPr>
                      </w:pPr>
                    </w:p>
                    <w:p w14:paraId="75F02423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18A74F53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659AD953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  <w:r w:rsidRPr="004A003B">
                        <w:rPr>
                          <w:rFonts w:hint="eastAsia"/>
                          <w:sz w:val="22"/>
                          <w:szCs w:val="22"/>
                        </w:rPr>
                        <w:t>演題発表内容に関連し、発表者らに開示すべき</w:t>
                      </w:r>
                      <w:r w:rsidRPr="004A003B">
                        <w:rPr>
                          <w:sz w:val="22"/>
                          <w:szCs w:val="22"/>
                        </w:rPr>
                        <w:t>COI</w:t>
                      </w:r>
                      <w:r w:rsidRPr="004A003B">
                        <w:rPr>
                          <w:rFonts w:hint="eastAsia"/>
                          <w:sz w:val="22"/>
                          <w:szCs w:val="22"/>
                        </w:rPr>
                        <w:t>関係にある企業等はありません。</w:t>
                      </w:r>
                    </w:p>
                    <w:p w14:paraId="00902B82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35E1D259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334F7C0C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0B56A3E4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15DA18E7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6AFA1CCC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182FB7DF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79AD9FEE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14DD56F7" w14:textId="77777777" w:rsidR="00767DB3" w:rsidRDefault="00767DB3" w:rsidP="00767DB3">
                      <w:pPr>
                        <w:pStyle w:val="a3"/>
                        <w:spacing w:line="292" w:lineRule="auto"/>
                        <w:ind w:right="49" w:firstLineChars="300" w:firstLine="660"/>
                        <w:rPr>
                          <w:sz w:val="22"/>
                          <w:szCs w:val="22"/>
                        </w:rPr>
                      </w:pPr>
                    </w:p>
                    <w:p w14:paraId="0A5DEB9E" w14:textId="77777777" w:rsidR="00767DB3" w:rsidRPr="00C0468E" w:rsidRDefault="00767DB3" w:rsidP="00767DB3">
                      <w:pPr>
                        <w:pStyle w:val="a3"/>
                        <w:spacing w:line="292" w:lineRule="auto"/>
                        <w:ind w:right="49" w:firstLineChars="300" w:firstLine="540"/>
                        <w:rPr>
                          <w:sz w:val="18"/>
                          <w:szCs w:val="18"/>
                        </w:rPr>
                      </w:pPr>
                    </w:p>
                    <w:p w14:paraId="5024D47B" w14:textId="77777777" w:rsidR="00767DB3" w:rsidRPr="00C0468E" w:rsidRDefault="00767DB3" w:rsidP="00767DB3">
                      <w:pPr>
                        <w:pStyle w:val="a3"/>
                        <w:spacing w:line="292" w:lineRule="auto"/>
                        <w:ind w:right="49"/>
                        <w:rPr>
                          <w:sz w:val="22"/>
                          <w:szCs w:val="22"/>
                        </w:rPr>
                      </w:pPr>
                    </w:p>
                    <w:p w14:paraId="2FF8427C" w14:textId="77777777" w:rsidR="00767DB3" w:rsidRDefault="00767DB3" w:rsidP="00767DB3"/>
                    <w:p w14:paraId="621B53AE" w14:textId="77777777" w:rsidR="00767DB3" w:rsidRDefault="00767DB3" w:rsidP="00767DB3"/>
                    <w:p w14:paraId="4D6622BC" w14:textId="77777777" w:rsidR="00767DB3" w:rsidRDefault="00767DB3" w:rsidP="00767DB3"/>
                    <w:p w14:paraId="624F6F0B" w14:textId="77777777" w:rsidR="00767DB3" w:rsidRDefault="00767DB3" w:rsidP="00767DB3"/>
                    <w:p w14:paraId="1C63F6A7" w14:textId="77777777" w:rsidR="00767DB3" w:rsidRDefault="00767DB3" w:rsidP="00767DB3"/>
                    <w:p w14:paraId="41FA2F99" w14:textId="77777777" w:rsidR="00767DB3" w:rsidRDefault="00767DB3" w:rsidP="00767DB3"/>
                    <w:p w14:paraId="3600CCA3" w14:textId="77777777" w:rsidR="00767DB3" w:rsidRDefault="00767DB3" w:rsidP="00767DB3"/>
                    <w:p w14:paraId="57B74AB3" w14:textId="77777777" w:rsidR="00767DB3" w:rsidRDefault="00767DB3" w:rsidP="00767DB3"/>
                    <w:p w14:paraId="2DB9ABCA" w14:textId="77777777" w:rsidR="00767DB3" w:rsidRDefault="00767DB3" w:rsidP="00767DB3"/>
                    <w:p w14:paraId="47003A66" w14:textId="77777777" w:rsidR="00767DB3" w:rsidRDefault="00767DB3" w:rsidP="00767DB3"/>
                    <w:p w14:paraId="6ECD48F9" w14:textId="77777777" w:rsidR="00767DB3" w:rsidRDefault="00767DB3" w:rsidP="00767DB3"/>
                    <w:p w14:paraId="54756434" w14:textId="77777777" w:rsidR="00767DB3" w:rsidRDefault="00767DB3" w:rsidP="00767DB3"/>
                    <w:p w14:paraId="36920086" w14:textId="77777777" w:rsidR="00767DB3" w:rsidRDefault="00767DB3" w:rsidP="00767DB3"/>
                  </w:txbxContent>
                </v:textbox>
                <w10:wrap anchorx="margin"/>
              </v:shape>
            </w:pict>
          </mc:Fallback>
        </mc:AlternateContent>
      </w:r>
    </w:p>
    <w:p w14:paraId="12C29629" w14:textId="77777777" w:rsidR="00767DB3" w:rsidRPr="00705F2D" w:rsidRDefault="00767DB3" w:rsidP="00767DB3">
      <w:pPr>
        <w:pStyle w:val="a3"/>
        <w:rPr>
          <w:sz w:val="24"/>
        </w:rPr>
      </w:pPr>
    </w:p>
    <w:p w14:paraId="4E076A00" w14:textId="77777777" w:rsidR="00767DB3" w:rsidRPr="00705F2D" w:rsidRDefault="00767DB3" w:rsidP="00767DB3">
      <w:pPr>
        <w:pStyle w:val="a3"/>
        <w:rPr>
          <w:sz w:val="24"/>
        </w:rPr>
      </w:pPr>
    </w:p>
    <w:p w14:paraId="0D7A6A4E" w14:textId="77777777" w:rsidR="00767DB3" w:rsidRPr="00705F2D" w:rsidRDefault="00767DB3" w:rsidP="00767DB3">
      <w:pPr>
        <w:pStyle w:val="a3"/>
        <w:rPr>
          <w:sz w:val="24"/>
        </w:rPr>
      </w:pPr>
    </w:p>
    <w:p w14:paraId="2C4CDFD2" w14:textId="77777777" w:rsidR="00767DB3" w:rsidRPr="00705F2D" w:rsidRDefault="00767DB3" w:rsidP="00767DB3">
      <w:pPr>
        <w:pStyle w:val="a3"/>
        <w:rPr>
          <w:sz w:val="24"/>
        </w:rPr>
      </w:pPr>
    </w:p>
    <w:p w14:paraId="1C333895" w14:textId="77777777" w:rsidR="00767DB3" w:rsidRPr="00705F2D" w:rsidRDefault="00767DB3" w:rsidP="00767DB3">
      <w:pPr>
        <w:pStyle w:val="a3"/>
        <w:rPr>
          <w:sz w:val="24"/>
        </w:rPr>
      </w:pPr>
    </w:p>
    <w:p w14:paraId="740E75EE" w14:textId="77777777" w:rsidR="00767DB3" w:rsidRPr="00705F2D" w:rsidRDefault="00767DB3" w:rsidP="00767DB3">
      <w:pPr>
        <w:pStyle w:val="a3"/>
        <w:rPr>
          <w:sz w:val="24"/>
        </w:rPr>
      </w:pPr>
    </w:p>
    <w:p w14:paraId="69CF2870" w14:textId="77777777" w:rsidR="00767DB3" w:rsidRPr="00705F2D" w:rsidRDefault="00767DB3" w:rsidP="00767DB3">
      <w:pPr>
        <w:pStyle w:val="a3"/>
        <w:rPr>
          <w:sz w:val="24"/>
        </w:rPr>
      </w:pPr>
    </w:p>
    <w:p w14:paraId="4B4F4FFE" w14:textId="77777777" w:rsidR="00767DB3" w:rsidRPr="00705F2D" w:rsidRDefault="00767DB3" w:rsidP="00767DB3">
      <w:pPr>
        <w:pStyle w:val="a3"/>
        <w:rPr>
          <w:sz w:val="24"/>
        </w:rPr>
      </w:pPr>
    </w:p>
    <w:p w14:paraId="3CBC8E0D" w14:textId="77777777" w:rsidR="00767DB3" w:rsidRPr="00705F2D" w:rsidRDefault="00767DB3" w:rsidP="00767DB3">
      <w:pPr>
        <w:pStyle w:val="a3"/>
        <w:rPr>
          <w:sz w:val="24"/>
        </w:rPr>
      </w:pPr>
    </w:p>
    <w:p w14:paraId="28A26D34" w14:textId="77777777" w:rsidR="00767DB3" w:rsidRPr="00705F2D" w:rsidRDefault="00767DB3" w:rsidP="00767DB3">
      <w:pPr>
        <w:pStyle w:val="a3"/>
        <w:rPr>
          <w:sz w:val="24"/>
        </w:rPr>
      </w:pPr>
    </w:p>
    <w:p w14:paraId="7A442D9E" w14:textId="77777777" w:rsidR="00767DB3" w:rsidRPr="00705F2D" w:rsidRDefault="00767DB3" w:rsidP="00767DB3">
      <w:pPr>
        <w:pStyle w:val="a3"/>
        <w:rPr>
          <w:sz w:val="24"/>
        </w:rPr>
      </w:pPr>
    </w:p>
    <w:p w14:paraId="2496FC6A" w14:textId="77777777" w:rsidR="00767DB3" w:rsidRPr="00705F2D" w:rsidRDefault="00767DB3" w:rsidP="00767DB3">
      <w:pPr>
        <w:pStyle w:val="a3"/>
        <w:rPr>
          <w:sz w:val="24"/>
        </w:rPr>
      </w:pPr>
    </w:p>
    <w:p w14:paraId="4F5E2548" w14:textId="77777777" w:rsidR="00767DB3" w:rsidRPr="00705F2D" w:rsidRDefault="00767DB3" w:rsidP="00767DB3">
      <w:pPr>
        <w:pStyle w:val="a3"/>
        <w:rPr>
          <w:sz w:val="24"/>
        </w:rPr>
      </w:pPr>
    </w:p>
    <w:p w14:paraId="69C90C87" w14:textId="77777777" w:rsidR="00767DB3" w:rsidRPr="00705F2D" w:rsidRDefault="00767DB3" w:rsidP="00767DB3">
      <w:pPr>
        <w:pStyle w:val="a3"/>
        <w:rPr>
          <w:sz w:val="24"/>
        </w:rPr>
      </w:pPr>
    </w:p>
    <w:p w14:paraId="60F27AEC" w14:textId="77777777" w:rsidR="00767DB3" w:rsidRPr="00705F2D" w:rsidRDefault="00767DB3" w:rsidP="00767DB3">
      <w:pPr>
        <w:pStyle w:val="a3"/>
        <w:ind w:left="220" w:hangingChars="100" w:hanging="220"/>
        <w:rPr>
          <w:sz w:val="22"/>
          <w:szCs w:val="22"/>
        </w:rPr>
      </w:pPr>
    </w:p>
    <w:p w14:paraId="7544EDBC" w14:textId="3D86F523" w:rsidR="00792C7B" w:rsidRDefault="00767DB3" w:rsidP="00767DB3">
      <w:pPr>
        <w:pStyle w:val="a3"/>
        <w:ind w:leftChars="100" w:left="660" w:hangingChars="200" w:hanging="440"/>
        <w:rPr>
          <w:sz w:val="22"/>
          <w:szCs w:val="22"/>
        </w:rPr>
      </w:pPr>
      <w:r w:rsidRPr="00705F2D">
        <w:rPr>
          <w:rFonts w:hint="eastAsia"/>
          <w:sz w:val="22"/>
          <w:szCs w:val="22"/>
        </w:rPr>
        <w:t>※ 発表・講演スライドの最初（または演題・発表者・講演者などを紹介するスライドの次）に</w:t>
      </w:r>
    </w:p>
    <w:p w14:paraId="51628E71" w14:textId="55999E2D" w:rsidR="00767DB3" w:rsidRPr="00705F2D" w:rsidRDefault="00767DB3" w:rsidP="00792C7B">
      <w:pPr>
        <w:pStyle w:val="a3"/>
        <w:ind w:leftChars="250" w:left="660" w:hangingChars="50" w:hanging="110"/>
        <w:rPr>
          <w:sz w:val="22"/>
          <w:szCs w:val="22"/>
        </w:rPr>
      </w:pPr>
      <w:r w:rsidRPr="00705F2D">
        <w:rPr>
          <w:rFonts w:hint="eastAsia"/>
          <w:sz w:val="22"/>
          <w:szCs w:val="22"/>
        </w:rPr>
        <w:t>開示または</w:t>
      </w:r>
      <w:r w:rsidR="00BA6ED5">
        <w:rPr>
          <w:rFonts w:hint="eastAsia"/>
          <w:sz w:val="22"/>
          <w:szCs w:val="22"/>
        </w:rPr>
        <w:t>クリティカルパス展示</w:t>
      </w:r>
      <w:r w:rsidRPr="00705F2D">
        <w:rPr>
          <w:rFonts w:hint="eastAsia"/>
          <w:sz w:val="22"/>
          <w:szCs w:val="22"/>
        </w:rPr>
        <w:t>の最後に開示</w:t>
      </w:r>
    </w:p>
    <w:p w14:paraId="58E71733" w14:textId="52863C02" w:rsidR="00942155" w:rsidRPr="00573EC4" w:rsidRDefault="00942155" w:rsidP="00942155">
      <w:pPr>
        <w:rPr>
          <w:rFonts w:ascii="Century" w:eastAsiaTheme="majorEastAsia" w:hAnsi="Century"/>
          <w:b/>
          <w:sz w:val="20"/>
          <w:szCs w:val="20"/>
        </w:rPr>
      </w:pPr>
    </w:p>
    <w:sectPr w:rsidR="00942155" w:rsidRPr="00573EC4">
      <w:footerReference w:type="default" r:id="rId8"/>
      <w:pgSz w:w="11900" w:h="16850"/>
      <w:pgMar w:top="1540" w:right="1000" w:bottom="1560" w:left="1300" w:header="0" w:footer="1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341A" w14:textId="77777777" w:rsidR="00F6703C" w:rsidRDefault="00F6703C">
      <w:r>
        <w:separator/>
      </w:r>
    </w:p>
  </w:endnote>
  <w:endnote w:type="continuationSeparator" w:id="0">
    <w:p w14:paraId="4F44CDBD" w14:textId="77777777" w:rsidR="00F6703C" w:rsidRDefault="00F6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A7F4" w14:textId="503136A2" w:rsidR="00013DDE" w:rsidRDefault="00013D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ED3D" w14:textId="77777777" w:rsidR="00F6703C" w:rsidRDefault="00F6703C">
      <w:r>
        <w:separator/>
      </w:r>
    </w:p>
  </w:footnote>
  <w:footnote w:type="continuationSeparator" w:id="0">
    <w:p w14:paraId="08B746BB" w14:textId="77777777" w:rsidR="00F6703C" w:rsidRDefault="00F6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ED7"/>
    <w:multiLevelType w:val="hybridMultilevel"/>
    <w:tmpl w:val="0056503C"/>
    <w:lvl w:ilvl="0" w:tplc="FFFFFFFF">
      <w:start w:val="1"/>
      <w:numFmt w:val="decimalFullWidth"/>
      <w:lvlText w:val="%1．"/>
      <w:lvlJc w:val="left"/>
      <w:pPr>
        <w:ind w:left="12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0" w:hanging="440"/>
      </w:pPr>
    </w:lvl>
    <w:lvl w:ilvl="3" w:tplc="FFFFFFFF" w:tentative="1">
      <w:start w:val="1"/>
      <w:numFmt w:val="decimal"/>
      <w:lvlText w:val="%4."/>
      <w:lvlJc w:val="left"/>
      <w:pPr>
        <w:ind w:left="2190" w:hanging="440"/>
      </w:pPr>
    </w:lvl>
    <w:lvl w:ilvl="4" w:tplc="FFFFFFFF" w:tentative="1">
      <w:start w:val="1"/>
      <w:numFmt w:val="aiueoFullWidth"/>
      <w:lvlText w:val="(%5)"/>
      <w:lvlJc w:val="left"/>
      <w:pPr>
        <w:ind w:left="26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0" w:hanging="440"/>
      </w:pPr>
    </w:lvl>
    <w:lvl w:ilvl="6" w:tplc="FFFFFFFF" w:tentative="1">
      <w:start w:val="1"/>
      <w:numFmt w:val="decimal"/>
      <w:lvlText w:val="%7."/>
      <w:lvlJc w:val="left"/>
      <w:pPr>
        <w:ind w:left="3510" w:hanging="440"/>
      </w:pPr>
    </w:lvl>
    <w:lvl w:ilvl="7" w:tplc="FFFFFFFF" w:tentative="1">
      <w:start w:val="1"/>
      <w:numFmt w:val="aiueoFullWidth"/>
      <w:lvlText w:val="(%8)"/>
      <w:lvlJc w:val="left"/>
      <w:pPr>
        <w:ind w:left="39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" w15:restartNumberingAfterBreak="0">
    <w:nsid w:val="00B66ADA"/>
    <w:multiLevelType w:val="hybridMultilevel"/>
    <w:tmpl w:val="116006E4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2" w15:restartNumberingAfterBreak="0">
    <w:nsid w:val="0163743F"/>
    <w:multiLevelType w:val="hybridMultilevel"/>
    <w:tmpl w:val="DC287C76"/>
    <w:lvl w:ilvl="0" w:tplc="FFFFFFFF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4D3EB80C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50" w:hanging="440"/>
      </w:pPr>
    </w:lvl>
    <w:lvl w:ilvl="3" w:tplc="FFFFFFFF" w:tentative="1">
      <w:start w:val="1"/>
      <w:numFmt w:val="decimal"/>
      <w:lvlText w:val="%4."/>
      <w:lvlJc w:val="left"/>
      <w:pPr>
        <w:ind w:left="2190" w:hanging="440"/>
      </w:pPr>
    </w:lvl>
    <w:lvl w:ilvl="4" w:tplc="FFFFFFFF" w:tentative="1">
      <w:start w:val="1"/>
      <w:numFmt w:val="aiueoFullWidth"/>
      <w:lvlText w:val="(%5)"/>
      <w:lvlJc w:val="left"/>
      <w:pPr>
        <w:ind w:left="26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0" w:hanging="440"/>
      </w:pPr>
    </w:lvl>
    <w:lvl w:ilvl="6" w:tplc="FFFFFFFF" w:tentative="1">
      <w:start w:val="1"/>
      <w:numFmt w:val="decimal"/>
      <w:lvlText w:val="%7."/>
      <w:lvlJc w:val="left"/>
      <w:pPr>
        <w:ind w:left="3510" w:hanging="440"/>
      </w:pPr>
    </w:lvl>
    <w:lvl w:ilvl="7" w:tplc="FFFFFFFF" w:tentative="1">
      <w:start w:val="1"/>
      <w:numFmt w:val="aiueoFullWidth"/>
      <w:lvlText w:val="(%8)"/>
      <w:lvlJc w:val="left"/>
      <w:pPr>
        <w:ind w:left="39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04E56B4C"/>
    <w:multiLevelType w:val="hybridMultilevel"/>
    <w:tmpl w:val="0958F154"/>
    <w:lvl w:ilvl="0" w:tplc="BAD863EC">
      <w:start w:val="1"/>
      <w:numFmt w:val="decimal"/>
      <w:lvlText w:val="(%1)"/>
      <w:lvlJc w:val="left"/>
      <w:pPr>
        <w:ind w:left="829" w:hanging="428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DEE811F4">
      <w:numFmt w:val="bullet"/>
      <w:lvlText w:val="•"/>
      <w:lvlJc w:val="left"/>
      <w:pPr>
        <w:ind w:left="1697" w:hanging="428"/>
      </w:pPr>
      <w:rPr>
        <w:rFonts w:hint="default"/>
        <w:lang w:val="ja-JP" w:eastAsia="ja-JP" w:bidi="ja-JP"/>
      </w:rPr>
    </w:lvl>
    <w:lvl w:ilvl="2" w:tplc="06BA4E94">
      <w:numFmt w:val="bullet"/>
      <w:lvlText w:val="•"/>
      <w:lvlJc w:val="left"/>
      <w:pPr>
        <w:ind w:left="2575" w:hanging="428"/>
      </w:pPr>
      <w:rPr>
        <w:rFonts w:hint="default"/>
        <w:lang w:val="ja-JP" w:eastAsia="ja-JP" w:bidi="ja-JP"/>
      </w:rPr>
    </w:lvl>
    <w:lvl w:ilvl="3" w:tplc="DC4CE398">
      <w:numFmt w:val="bullet"/>
      <w:lvlText w:val="•"/>
      <w:lvlJc w:val="left"/>
      <w:pPr>
        <w:ind w:left="3453" w:hanging="428"/>
      </w:pPr>
      <w:rPr>
        <w:rFonts w:hint="default"/>
        <w:lang w:val="ja-JP" w:eastAsia="ja-JP" w:bidi="ja-JP"/>
      </w:rPr>
    </w:lvl>
    <w:lvl w:ilvl="4" w:tplc="C41028D0">
      <w:numFmt w:val="bullet"/>
      <w:lvlText w:val="•"/>
      <w:lvlJc w:val="left"/>
      <w:pPr>
        <w:ind w:left="4331" w:hanging="428"/>
      </w:pPr>
      <w:rPr>
        <w:rFonts w:hint="default"/>
        <w:lang w:val="ja-JP" w:eastAsia="ja-JP" w:bidi="ja-JP"/>
      </w:rPr>
    </w:lvl>
    <w:lvl w:ilvl="5" w:tplc="2D1AC0E0">
      <w:numFmt w:val="bullet"/>
      <w:lvlText w:val="•"/>
      <w:lvlJc w:val="left"/>
      <w:pPr>
        <w:ind w:left="5209" w:hanging="428"/>
      </w:pPr>
      <w:rPr>
        <w:rFonts w:hint="default"/>
        <w:lang w:val="ja-JP" w:eastAsia="ja-JP" w:bidi="ja-JP"/>
      </w:rPr>
    </w:lvl>
    <w:lvl w:ilvl="6" w:tplc="0C22C97A">
      <w:numFmt w:val="bullet"/>
      <w:lvlText w:val="•"/>
      <w:lvlJc w:val="left"/>
      <w:pPr>
        <w:ind w:left="6087" w:hanging="428"/>
      </w:pPr>
      <w:rPr>
        <w:rFonts w:hint="default"/>
        <w:lang w:val="ja-JP" w:eastAsia="ja-JP" w:bidi="ja-JP"/>
      </w:rPr>
    </w:lvl>
    <w:lvl w:ilvl="7" w:tplc="C7A6E006">
      <w:numFmt w:val="bullet"/>
      <w:lvlText w:val="•"/>
      <w:lvlJc w:val="left"/>
      <w:pPr>
        <w:ind w:left="6965" w:hanging="428"/>
      </w:pPr>
      <w:rPr>
        <w:rFonts w:hint="default"/>
        <w:lang w:val="ja-JP" w:eastAsia="ja-JP" w:bidi="ja-JP"/>
      </w:rPr>
    </w:lvl>
    <w:lvl w:ilvl="8" w:tplc="04406F3A">
      <w:numFmt w:val="bullet"/>
      <w:lvlText w:val="•"/>
      <w:lvlJc w:val="left"/>
      <w:pPr>
        <w:ind w:left="7843" w:hanging="428"/>
      </w:pPr>
      <w:rPr>
        <w:rFonts w:hint="default"/>
        <w:lang w:val="ja-JP" w:eastAsia="ja-JP" w:bidi="ja-JP"/>
      </w:rPr>
    </w:lvl>
  </w:abstractNum>
  <w:abstractNum w:abstractNumId="4" w15:restartNumberingAfterBreak="0">
    <w:nsid w:val="052A46A9"/>
    <w:multiLevelType w:val="hybridMultilevel"/>
    <w:tmpl w:val="119A7D3C"/>
    <w:lvl w:ilvl="0" w:tplc="FFFFFFFF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61C0259"/>
    <w:multiLevelType w:val="hybridMultilevel"/>
    <w:tmpl w:val="C6264B04"/>
    <w:lvl w:ilvl="0" w:tplc="A8BEF8A8">
      <w:start w:val="1"/>
      <w:numFmt w:val="decimalFullWidth"/>
      <w:lvlText w:val="%1)"/>
      <w:lvlJc w:val="left"/>
      <w:pPr>
        <w:ind w:left="742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6" w15:restartNumberingAfterBreak="0">
    <w:nsid w:val="0D343AA1"/>
    <w:multiLevelType w:val="hybridMultilevel"/>
    <w:tmpl w:val="F5F67190"/>
    <w:lvl w:ilvl="0" w:tplc="2EE0C53C">
      <w:start w:val="1"/>
      <w:numFmt w:val="decimal"/>
      <w:lvlText w:val="(%1)"/>
      <w:lvlJc w:val="left"/>
      <w:pPr>
        <w:ind w:left="776" w:hanging="375"/>
      </w:pPr>
      <w:rPr>
        <w:rFonts w:ascii="Century" w:eastAsia="Century" w:hAnsi="Century" w:cs="Century" w:hint="default"/>
        <w:spacing w:val="-1"/>
        <w:w w:val="100"/>
        <w:sz w:val="21"/>
        <w:szCs w:val="21"/>
        <w:lang w:val="ja-JP" w:eastAsia="ja-JP" w:bidi="ja-JP"/>
      </w:rPr>
    </w:lvl>
    <w:lvl w:ilvl="1" w:tplc="2356FE18">
      <w:numFmt w:val="bullet"/>
      <w:lvlText w:val="•"/>
      <w:lvlJc w:val="left"/>
      <w:pPr>
        <w:ind w:left="1661" w:hanging="375"/>
      </w:pPr>
      <w:rPr>
        <w:rFonts w:hint="default"/>
        <w:lang w:val="ja-JP" w:eastAsia="ja-JP" w:bidi="ja-JP"/>
      </w:rPr>
    </w:lvl>
    <w:lvl w:ilvl="2" w:tplc="74E2904A">
      <w:numFmt w:val="bullet"/>
      <w:lvlText w:val="•"/>
      <w:lvlJc w:val="left"/>
      <w:pPr>
        <w:ind w:left="2543" w:hanging="375"/>
      </w:pPr>
      <w:rPr>
        <w:rFonts w:hint="default"/>
        <w:lang w:val="ja-JP" w:eastAsia="ja-JP" w:bidi="ja-JP"/>
      </w:rPr>
    </w:lvl>
    <w:lvl w:ilvl="3" w:tplc="ED02E5E4">
      <w:numFmt w:val="bullet"/>
      <w:lvlText w:val="•"/>
      <w:lvlJc w:val="left"/>
      <w:pPr>
        <w:ind w:left="3425" w:hanging="375"/>
      </w:pPr>
      <w:rPr>
        <w:rFonts w:hint="default"/>
        <w:lang w:val="ja-JP" w:eastAsia="ja-JP" w:bidi="ja-JP"/>
      </w:rPr>
    </w:lvl>
    <w:lvl w:ilvl="4" w:tplc="DAF0AEB2">
      <w:numFmt w:val="bullet"/>
      <w:lvlText w:val="•"/>
      <w:lvlJc w:val="left"/>
      <w:pPr>
        <w:ind w:left="4307" w:hanging="375"/>
      </w:pPr>
      <w:rPr>
        <w:rFonts w:hint="default"/>
        <w:lang w:val="ja-JP" w:eastAsia="ja-JP" w:bidi="ja-JP"/>
      </w:rPr>
    </w:lvl>
    <w:lvl w:ilvl="5" w:tplc="843675DC">
      <w:numFmt w:val="bullet"/>
      <w:lvlText w:val="•"/>
      <w:lvlJc w:val="left"/>
      <w:pPr>
        <w:ind w:left="5189" w:hanging="375"/>
      </w:pPr>
      <w:rPr>
        <w:rFonts w:hint="default"/>
        <w:lang w:val="ja-JP" w:eastAsia="ja-JP" w:bidi="ja-JP"/>
      </w:rPr>
    </w:lvl>
    <w:lvl w:ilvl="6" w:tplc="EE68B66E">
      <w:numFmt w:val="bullet"/>
      <w:lvlText w:val="•"/>
      <w:lvlJc w:val="left"/>
      <w:pPr>
        <w:ind w:left="6071" w:hanging="375"/>
      </w:pPr>
      <w:rPr>
        <w:rFonts w:hint="default"/>
        <w:lang w:val="ja-JP" w:eastAsia="ja-JP" w:bidi="ja-JP"/>
      </w:rPr>
    </w:lvl>
    <w:lvl w:ilvl="7" w:tplc="08EA46F4">
      <w:numFmt w:val="bullet"/>
      <w:lvlText w:val="•"/>
      <w:lvlJc w:val="left"/>
      <w:pPr>
        <w:ind w:left="6953" w:hanging="375"/>
      </w:pPr>
      <w:rPr>
        <w:rFonts w:hint="default"/>
        <w:lang w:val="ja-JP" w:eastAsia="ja-JP" w:bidi="ja-JP"/>
      </w:rPr>
    </w:lvl>
    <w:lvl w:ilvl="8" w:tplc="5BC060F8">
      <w:numFmt w:val="bullet"/>
      <w:lvlText w:val="•"/>
      <w:lvlJc w:val="left"/>
      <w:pPr>
        <w:ind w:left="7835" w:hanging="375"/>
      </w:pPr>
      <w:rPr>
        <w:rFonts w:hint="default"/>
        <w:lang w:val="ja-JP" w:eastAsia="ja-JP" w:bidi="ja-JP"/>
      </w:rPr>
    </w:lvl>
  </w:abstractNum>
  <w:abstractNum w:abstractNumId="7" w15:restartNumberingAfterBreak="0">
    <w:nsid w:val="131836FC"/>
    <w:multiLevelType w:val="hybridMultilevel"/>
    <w:tmpl w:val="D34472BE"/>
    <w:lvl w:ilvl="0" w:tplc="4364A34E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40"/>
      </w:pPr>
    </w:lvl>
    <w:lvl w:ilvl="3" w:tplc="0409000F" w:tentative="1">
      <w:start w:val="1"/>
      <w:numFmt w:val="decimal"/>
      <w:lvlText w:val="%4."/>
      <w:lvlJc w:val="left"/>
      <w:pPr>
        <w:ind w:left="2990" w:hanging="440"/>
      </w:pPr>
    </w:lvl>
    <w:lvl w:ilvl="4" w:tplc="04090017" w:tentative="1">
      <w:start w:val="1"/>
      <w:numFmt w:val="aiueoFullWidth"/>
      <w:lvlText w:val="(%5)"/>
      <w:lvlJc w:val="left"/>
      <w:pPr>
        <w:ind w:left="3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40"/>
      </w:pPr>
    </w:lvl>
    <w:lvl w:ilvl="6" w:tplc="0409000F" w:tentative="1">
      <w:start w:val="1"/>
      <w:numFmt w:val="decimal"/>
      <w:lvlText w:val="%7."/>
      <w:lvlJc w:val="left"/>
      <w:pPr>
        <w:ind w:left="4310" w:hanging="440"/>
      </w:pPr>
    </w:lvl>
    <w:lvl w:ilvl="7" w:tplc="04090017" w:tentative="1">
      <w:start w:val="1"/>
      <w:numFmt w:val="aiueoFullWidth"/>
      <w:lvlText w:val="(%8)"/>
      <w:lvlJc w:val="left"/>
      <w:pPr>
        <w:ind w:left="4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40"/>
      </w:pPr>
    </w:lvl>
  </w:abstractNum>
  <w:abstractNum w:abstractNumId="8" w15:restartNumberingAfterBreak="0">
    <w:nsid w:val="14291CB4"/>
    <w:multiLevelType w:val="hybridMultilevel"/>
    <w:tmpl w:val="5FC0D1DA"/>
    <w:lvl w:ilvl="0" w:tplc="2FBA37C6">
      <w:start w:val="1"/>
      <w:numFmt w:val="decimalFullWidth"/>
      <w:lvlText w:val="%1．"/>
      <w:lvlJc w:val="left"/>
      <w:pPr>
        <w:ind w:left="128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150B6C43"/>
    <w:multiLevelType w:val="hybridMultilevel"/>
    <w:tmpl w:val="42FAE08C"/>
    <w:lvl w:ilvl="0" w:tplc="0A8C1AC8">
      <w:start w:val="1"/>
      <w:numFmt w:val="decimal"/>
      <w:lvlText w:val="(%1)"/>
      <w:lvlJc w:val="left"/>
      <w:pPr>
        <w:ind w:left="762" w:hanging="360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EA3806B8">
      <w:numFmt w:val="bullet"/>
      <w:lvlText w:val="•"/>
      <w:lvlJc w:val="left"/>
      <w:pPr>
        <w:ind w:left="1643" w:hanging="360"/>
      </w:pPr>
      <w:rPr>
        <w:rFonts w:hint="default"/>
        <w:lang w:val="ja-JP" w:eastAsia="ja-JP" w:bidi="ja-JP"/>
      </w:rPr>
    </w:lvl>
    <w:lvl w:ilvl="2" w:tplc="355446CE">
      <w:numFmt w:val="bullet"/>
      <w:lvlText w:val="•"/>
      <w:lvlJc w:val="left"/>
      <w:pPr>
        <w:ind w:left="2527" w:hanging="360"/>
      </w:pPr>
      <w:rPr>
        <w:rFonts w:hint="default"/>
        <w:lang w:val="ja-JP" w:eastAsia="ja-JP" w:bidi="ja-JP"/>
      </w:rPr>
    </w:lvl>
    <w:lvl w:ilvl="3" w:tplc="CFF0AAB2">
      <w:numFmt w:val="bullet"/>
      <w:lvlText w:val="•"/>
      <w:lvlJc w:val="left"/>
      <w:pPr>
        <w:ind w:left="3411" w:hanging="360"/>
      </w:pPr>
      <w:rPr>
        <w:rFonts w:hint="default"/>
        <w:lang w:val="ja-JP" w:eastAsia="ja-JP" w:bidi="ja-JP"/>
      </w:rPr>
    </w:lvl>
    <w:lvl w:ilvl="4" w:tplc="F3B63C9E">
      <w:numFmt w:val="bullet"/>
      <w:lvlText w:val="•"/>
      <w:lvlJc w:val="left"/>
      <w:pPr>
        <w:ind w:left="4295" w:hanging="360"/>
      </w:pPr>
      <w:rPr>
        <w:rFonts w:hint="default"/>
        <w:lang w:val="ja-JP" w:eastAsia="ja-JP" w:bidi="ja-JP"/>
      </w:rPr>
    </w:lvl>
    <w:lvl w:ilvl="5" w:tplc="F850C690">
      <w:numFmt w:val="bullet"/>
      <w:lvlText w:val="•"/>
      <w:lvlJc w:val="left"/>
      <w:pPr>
        <w:ind w:left="5179" w:hanging="360"/>
      </w:pPr>
      <w:rPr>
        <w:rFonts w:hint="default"/>
        <w:lang w:val="ja-JP" w:eastAsia="ja-JP" w:bidi="ja-JP"/>
      </w:rPr>
    </w:lvl>
    <w:lvl w:ilvl="6" w:tplc="3022E0EA">
      <w:numFmt w:val="bullet"/>
      <w:lvlText w:val="•"/>
      <w:lvlJc w:val="left"/>
      <w:pPr>
        <w:ind w:left="6063" w:hanging="360"/>
      </w:pPr>
      <w:rPr>
        <w:rFonts w:hint="default"/>
        <w:lang w:val="ja-JP" w:eastAsia="ja-JP" w:bidi="ja-JP"/>
      </w:rPr>
    </w:lvl>
    <w:lvl w:ilvl="7" w:tplc="020CD586">
      <w:numFmt w:val="bullet"/>
      <w:lvlText w:val="•"/>
      <w:lvlJc w:val="left"/>
      <w:pPr>
        <w:ind w:left="6947" w:hanging="360"/>
      </w:pPr>
      <w:rPr>
        <w:rFonts w:hint="default"/>
        <w:lang w:val="ja-JP" w:eastAsia="ja-JP" w:bidi="ja-JP"/>
      </w:rPr>
    </w:lvl>
    <w:lvl w:ilvl="8" w:tplc="2F424CB4">
      <w:numFmt w:val="bullet"/>
      <w:lvlText w:val="•"/>
      <w:lvlJc w:val="left"/>
      <w:pPr>
        <w:ind w:left="7831" w:hanging="360"/>
      </w:pPr>
      <w:rPr>
        <w:rFonts w:hint="default"/>
        <w:lang w:val="ja-JP" w:eastAsia="ja-JP" w:bidi="ja-JP"/>
      </w:rPr>
    </w:lvl>
  </w:abstractNum>
  <w:abstractNum w:abstractNumId="10" w15:restartNumberingAfterBreak="0">
    <w:nsid w:val="17AC6877"/>
    <w:multiLevelType w:val="hybridMultilevel"/>
    <w:tmpl w:val="09348808"/>
    <w:lvl w:ilvl="0" w:tplc="D36ED32C">
      <w:start w:val="1"/>
      <w:numFmt w:val="decimalEnclosedCircle"/>
      <w:lvlText w:val="%1"/>
      <w:lvlJc w:val="left"/>
      <w:pPr>
        <w:ind w:left="870" w:hanging="44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1" w15:restartNumberingAfterBreak="0">
    <w:nsid w:val="199E7009"/>
    <w:multiLevelType w:val="hybridMultilevel"/>
    <w:tmpl w:val="B6B84E92"/>
    <w:lvl w:ilvl="0" w:tplc="57EEDB44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9F456B1"/>
    <w:multiLevelType w:val="hybridMultilevel"/>
    <w:tmpl w:val="31108480"/>
    <w:lvl w:ilvl="0" w:tplc="4C5616AA">
      <w:start w:val="1"/>
      <w:numFmt w:val="decimal"/>
      <w:lvlText w:val="注%1)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3" w15:restartNumberingAfterBreak="0">
    <w:nsid w:val="1C174485"/>
    <w:multiLevelType w:val="hybridMultilevel"/>
    <w:tmpl w:val="DC647BDC"/>
    <w:lvl w:ilvl="0" w:tplc="336C40E0">
      <w:start w:val="1"/>
      <w:numFmt w:val="decimal"/>
      <w:lvlText w:val="(%1)"/>
      <w:lvlJc w:val="left"/>
      <w:pPr>
        <w:ind w:left="1290" w:hanging="44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4" w15:restartNumberingAfterBreak="0">
    <w:nsid w:val="1E1843A3"/>
    <w:multiLevelType w:val="hybridMultilevel"/>
    <w:tmpl w:val="EA902E92"/>
    <w:lvl w:ilvl="0" w:tplc="02781C4E">
      <w:numFmt w:val="bullet"/>
      <w:lvlText w:val="■"/>
      <w:lvlJc w:val="left"/>
      <w:pPr>
        <w:ind w:left="762" w:hanging="360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2F3A42D8">
      <w:numFmt w:val="bullet"/>
      <w:lvlText w:val="•"/>
      <w:lvlJc w:val="left"/>
      <w:pPr>
        <w:ind w:left="1643" w:hanging="360"/>
      </w:pPr>
      <w:rPr>
        <w:rFonts w:hint="default"/>
        <w:lang w:val="ja-JP" w:eastAsia="ja-JP" w:bidi="ja-JP"/>
      </w:rPr>
    </w:lvl>
    <w:lvl w:ilvl="2" w:tplc="D9C4AF5E">
      <w:numFmt w:val="bullet"/>
      <w:lvlText w:val="•"/>
      <w:lvlJc w:val="left"/>
      <w:pPr>
        <w:ind w:left="2527" w:hanging="360"/>
      </w:pPr>
      <w:rPr>
        <w:rFonts w:hint="default"/>
        <w:lang w:val="ja-JP" w:eastAsia="ja-JP" w:bidi="ja-JP"/>
      </w:rPr>
    </w:lvl>
    <w:lvl w:ilvl="3" w:tplc="4BF0AA30">
      <w:numFmt w:val="bullet"/>
      <w:lvlText w:val="•"/>
      <w:lvlJc w:val="left"/>
      <w:pPr>
        <w:ind w:left="3411" w:hanging="360"/>
      </w:pPr>
      <w:rPr>
        <w:rFonts w:hint="default"/>
        <w:lang w:val="ja-JP" w:eastAsia="ja-JP" w:bidi="ja-JP"/>
      </w:rPr>
    </w:lvl>
    <w:lvl w:ilvl="4" w:tplc="7062FBFA">
      <w:numFmt w:val="bullet"/>
      <w:lvlText w:val="•"/>
      <w:lvlJc w:val="left"/>
      <w:pPr>
        <w:ind w:left="4295" w:hanging="360"/>
      </w:pPr>
      <w:rPr>
        <w:rFonts w:hint="default"/>
        <w:lang w:val="ja-JP" w:eastAsia="ja-JP" w:bidi="ja-JP"/>
      </w:rPr>
    </w:lvl>
    <w:lvl w:ilvl="5" w:tplc="4DF6660E">
      <w:numFmt w:val="bullet"/>
      <w:lvlText w:val="•"/>
      <w:lvlJc w:val="left"/>
      <w:pPr>
        <w:ind w:left="5179" w:hanging="360"/>
      </w:pPr>
      <w:rPr>
        <w:rFonts w:hint="default"/>
        <w:lang w:val="ja-JP" w:eastAsia="ja-JP" w:bidi="ja-JP"/>
      </w:rPr>
    </w:lvl>
    <w:lvl w:ilvl="6" w:tplc="831ADA8E">
      <w:numFmt w:val="bullet"/>
      <w:lvlText w:val="•"/>
      <w:lvlJc w:val="left"/>
      <w:pPr>
        <w:ind w:left="6063" w:hanging="360"/>
      </w:pPr>
      <w:rPr>
        <w:rFonts w:hint="default"/>
        <w:lang w:val="ja-JP" w:eastAsia="ja-JP" w:bidi="ja-JP"/>
      </w:rPr>
    </w:lvl>
    <w:lvl w:ilvl="7" w:tplc="3C44895E">
      <w:numFmt w:val="bullet"/>
      <w:lvlText w:val="•"/>
      <w:lvlJc w:val="left"/>
      <w:pPr>
        <w:ind w:left="6947" w:hanging="360"/>
      </w:pPr>
      <w:rPr>
        <w:rFonts w:hint="default"/>
        <w:lang w:val="ja-JP" w:eastAsia="ja-JP" w:bidi="ja-JP"/>
      </w:rPr>
    </w:lvl>
    <w:lvl w:ilvl="8" w:tplc="6FB83F34">
      <w:numFmt w:val="bullet"/>
      <w:lvlText w:val="•"/>
      <w:lvlJc w:val="left"/>
      <w:pPr>
        <w:ind w:left="7831" w:hanging="360"/>
      </w:pPr>
      <w:rPr>
        <w:rFonts w:hint="default"/>
        <w:lang w:val="ja-JP" w:eastAsia="ja-JP" w:bidi="ja-JP"/>
      </w:rPr>
    </w:lvl>
  </w:abstractNum>
  <w:abstractNum w:abstractNumId="15" w15:restartNumberingAfterBreak="0">
    <w:nsid w:val="26A374DB"/>
    <w:multiLevelType w:val="hybridMultilevel"/>
    <w:tmpl w:val="AF549AD0"/>
    <w:lvl w:ilvl="0" w:tplc="336C40E0">
      <w:start w:val="1"/>
      <w:numFmt w:val="decimal"/>
      <w:lvlText w:val="(%1)"/>
      <w:lvlJc w:val="left"/>
      <w:pPr>
        <w:ind w:left="762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87551BD"/>
    <w:multiLevelType w:val="hybridMultilevel"/>
    <w:tmpl w:val="0056503C"/>
    <w:lvl w:ilvl="0" w:tplc="FFFFFFFF">
      <w:start w:val="1"/>
      <w:numFmt w:val="decimalFullWidth"/>
      <w:lvlText w:val="%1．"/>
      <w:lvlJc w:val="left"/>
      <w:pPr>
        <w:ind w:left="12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0" w:hanging="440"/>
      </w:pPr>
    </w:lvl>
    <w:lvl w:ilvl="3" w:tplc="FFFFFFFF" w:tentative="1">
      <w:start w:val="1"/>
      <w:numFmt w:val="decimal"/>
      <w:lvlText w:val="%4."/>
      <w:lvlJc w:val="left"/>
      <w:pPr>
        <w:ind w:left="2190" w:hanging="440"/>
      </w:pPr>
    </w:lvl>
    <w:lvl w:ilvl="4" w:tplc="FFFFFFFF" w:tentative="1">
      <w:start w:val="1"/>
      <w:numFmt w:val="aiueoFullWidth"/>
      <w:lvlText w:val="(%5)"/>
      <w:lvlJc w:val="left"/>
      <w:pPr>
        <w:ind w:left="26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0" w:hanging="440"/>
      </w:pPr>
    </w:lvl>
    <w:lvl w:ilvl="6" w:tplc="FFFFFFFF" w:tentative="1">
      <w:start w:val="1"/>
      <w:numFmt w:val="decimal"/>
      <w:lvlText w:val="%7."/>
      <w:lvlJc w:val="left"/>
      <w:pPr>
        <w:ind w:left="3510" w:hanging="440"/>
      </w:pPr>
    </w:lvl>
    <w:lvl w:ilvl="7" w:tplc="FFFFFFFF" w:tentative="1">
      <w:start w:val="1"/>
      <w:numFmt w:val="aiueoFullWidth"/>
      <w:lvlText w:val="(%8)"/>
      <w:lvlJc w:val="left"/>
      <w:pPr>
        <w:ind w:left="39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7" w15:restartNumberingAfterBreak="0">
    <w:nsid w:val="2A245984"/>
    <w:multiLevelType w:val="hybridMultilevel"/>
    <w:tmpl w:val="AA46EE3A"/>
    <w:lvl w:ilvl="0" w:tplc="FFFFFFFF">
      <w:start w:val="1"/>
      <w:numFmt w:val="decimalFullWidth"/>
      <w:lvlText w:val="%1．"/>
      <w:lvlJc w:val="left"/>
      <w:pPr>
        <w:ind w:left="12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0" w:hanging="440"/>
      </w:pPr>
    </w:lvl>
    <w:lvl w:ilvl="3" w:tplc="FFFFFFFF" w:tentative="1">
      <w:start w:val="1"/>
      <w:numFmt w:val="decimal"/>
      <w:lvlText w:val="%4."/>
      <w:lvlJc w:val="left"/>
      <w:pPr>
        <w:ind w:left="2190" w:hanging="440"/>
      </w:pPr>
    </w:lvl>
    <w:lvl w:ilvl="4" w:tplc="FFFFFFFF" w:tentative="1">
      <w:start w:val="1"/>
      <w:numFmt w:val="aiueoFullWidth"/>
      <w:lvlText w:val="(%5)"/>
      <w:lvlJc w:val="left"/>
      <w:pPr>
        <w:ind w:left="26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0" w:hanging="440"/>
      </w:pPr>
    </w:lvl>
    <w:lvl w:ilvl="6" w:tplc="FFFFFFFF" w:tentative="1">
      <w:start w:val="1"/>
      <w:numFmt w:val="decimal"/>
      <w:lvlText w:val="%7."/>
      <w:lvlJc w:val="left"/>
      <w:pPr>
        <w:ind w:left="3510" w:hanging="440"/>
      </w:pPr>
    </w:lvl>
    <w:lvl w:ilvl="7" w:tplc="FFFFFFFF" w:tentative="1">
      <w:start w:val="1"/>
      <w:numFmt w:val="aiueoFullWidth"/>
      <w:lvlText w:val="(%8)"/>
      <w:lvlJc w:val="left"/>
      <w:pPr>
        <w:ind w:left="39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8" w15:restartNumberingAfterBreak="0">
    <w:nsid w:val="2ABA54CE"/>
    <w:multiLevelType w:val="hybridMultilevel"/>
    <w:tmpl w:val="6464D2F0"/>
    <w:lvl w:ilvl="0" w:tplc="F1248DCA">
      <w:start w:val="1"/>
      <w:numFmt w:val="decimal"/>
      <w:lvlText w:val="(%1)"/>
      <w:lvlJc w:val="left"/>
      <w:pPr>
        <w:ind w:left="927" w:hanging="360"/>
      </w:pPr>
      <w:rPr>
        <w:rFonts w:ascii="Century" w:eastAsia="Century" w:hAnsi="Century" w:cs="Century" w:hint="default"/>
        <w:spacing w:val="-1"/>
        <w:w w:val="100"/>
        <w:sz w:val="21"/>
        <w:szCs w:val="21"/>
        <w:lang w:val="ja-JP" w:eastAsia="ja-JP" w:bidi="ja-JP"/>
      </w:rPr>
    </w:lvl>
    <w:lvl w:ilvl="1" w:tplc="12B4BF1C">
      <w:numFmt w:val="bullet"/>
      <w:lvlText w:val="•"/>
      <w:lvlJc w:val="left"/>
      <w:pPr>
        <w:ind w:left="1808" w:hanging="360"/>
      </w:pPr>
      <w:rPr>
        <w:rFonts w:hint="default"/>
        <w:lang w:val="ja-JP" w:eastAsia="ja-JP" w:bidi="ja-JP"/>
      </w:rPr>
    </w:lvl>
    <w:lvl w:ilvl="2" w:tplc="16AE7192">
      <w:numFmt w:val="bullet"/>
      <w:lvlText w:val="•"/>
      <w:lvlJc w:val="left"/>
      <w:pPr>
        <w:ind w:left="2692" w:hanging="360"/>
      </w:pPr>
      <w:rPr>
        <w:rFonts w:hint="default"/>
        <w:lang w:val="ja-JP" w:eastAsia="ja-JP" w:bidi="ja-JP"/>
      </w:rPr>
    </w:lvl>
    <w:lvl w:ilvl="3" w:tplc="78F01F2C">
      <w:numFmt w:val="bullet"/>
      <w:lvlText w:val="•"/>
      <w:lvlJc w:val="left"/>
      <w:pPr>
        <w:ind w:left="3576" w:hanging="360"/>
      </w:pPr>
      <w:rPr>
        <w:rFonts w:hint="default"/>
        <w:lang w:val="ja-JP" w:eastAsia="ja-JP" w:bidi="ja-JP"/>
      </w:rPr>
    </w:lvl>
    <w:lvl w:ilvl="4" w:tplc="1BA62C4C">
      <w:numFmt w:val="bullet"/>
      <w:lvlText w:val="•"/>
      <w:lvlJc w:val="left"/>
      <w:pPr>
        <w:ind w:left="4460" w:hanging="360"/>
      </w:pPr>
      <w:rPr>
        <w:rFonts w:hint="default"/>
        <w:lang w:val="ja-JP" w:eastAsia="ja-JP" w:bidi="ja-JP"/>
      </w:rPr>
    </w:lvl>
    <w:lvl w:ilvl="5" w:tplc="CD20F260">
      <w:numFmt w:val="bullet"/>
      <w:lvlText w:val="•"/>
      <w:lvlJc w:val="left"/>
      <w:pPr>
        <w:ind w:left="5344" w:hanging="360"/>
      </w:pPr>
      <w:rPr>
        <w:rFonts w:hint="default"/>
        <w:lang w:val="ja-JP" w:eastAsia="ja-JP" w:bidi="ja-JP"/>
      </w:rPr>
    </w:lvl>
    <w:lvl w:ilvl="6" w:tplc="F12CB296">
      <w:numFmt w:val="bullet"/>
      <w:lvlText w:val="•"/>
      <w:lvlJc w:val="left"/>
      <w:pPr>
        <w:ind w:left="6228" w:hanging="360"/>
      </w:pPr>
      <w:rPr>
        <w:rFonts w:hint="default"/>
        <w:lang w:val="ja-JP" w:eastAsia="ja-JP" w:bidi="ja-JP"/>
      </w:rPr>
    </w:lvl>
    <w:lvl w:ilvl="7" w:tplc="B90231EE">
      <w:numFmt w:val="bullet"/>
      <w:lvlText w:val="•"/>
      <w:lvlJc w:val="left"/>
      <w:pPr>
        <w:ind w:left="7112" w:hanging="360"/>
      </w:pPr>
      <w:rPr>
        <w:rFonts w:hint="default"/>
        <w:lang w:val="ja-JP" w:eastAsia="ja-JP" w:bidi="ja-JP"/>
      </w:rPr>
    </w:lvl>
    <w:lvl w:ilvl="8" w:tplc="F7680CD0">
      <w:numFmt w:val="bullet"/>
      <w:lvlText w:val="•"/>
      <w:lvlJc w:val="left"/>
      <w:pPr>
        <w:ind w:left="7996" w:hanging="360"/>
      </w:pPr>
      <w:rPr>
        <w:rFonts w:hint="default"/>
        <w:lang w:val="ja-JP" w:eastAsia="ja-JP" w:bidi="ja-JP"/>
      </w:rPr>
    </w:lvl>
  </w:abstractNum>
  <w:abstractNum w:abstractNumId="19" w15:restartNumberingAfterBreak="0">
    <w:nsid w:val="2FD52F3B"/>
    <w:multiLevelType w:val="hybridMultilevel"/>
    <w:tmpl w:val="24BE10B8"/>
    <w:lvl w:ilvl="0" w:tplc="5448E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1AE234A"/>
    <w:multiLevelType w:val="hybridMultilevel"/>
    <w:tmpl w:val="010C6192"/>
    <w:lvl w:ilvl="0" w:tplc="77E28096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A230D79"/>
    <w:multiLevelType w:val="hybridMultilevel"/>
    <w:tmpl w:val="06066A0E"/>
    <w:lvl w:ilvl="0" w:tplc="2F285B3C">
      <w:start w:val="1"/>
      <w:numFmt w:val="decimal"/>
      <w:lvlText w:val="(%1)"/>
      <w:lvlJc w:val="left"/>
      <w:pPr>
        <w:ind w:left="762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2C4D10"/>
    <w:multiLevelType w:val="hybridMultilevel"/>
    <w:tmpl w:val="9912B50C"/>
    <w:lvl w:ilvl="0" w:tplc="8FD66816">
      <w:start w:val="1"/>
      <w:numFmt w:val="decimalFullWidth"/>
      <w:lvlText w:val="第%1項"/>
      <w:lvlJc w:val="left"/>
      <w:pPr>
        <w:ind w:left="122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3" w15:restartNumberingAfterBreak="0">
    <w:nsid w:val="3CBC317A"/>
    <w:multiLevelType w:val="hybridMultilevel"/>
    <w:tmpl w:val="84D42E58"/>
    <w:lvl w:ilvl="0" w:tplc="47A85694">
      <w:start w:val="1"/>
      <w:numFmt w:val="decimal"/>
      <w:lvlText w:val="(%1)"/>
      <w:lvlJc w:val="left"/>
      <w:pPr>
        <w:ind w:left="776" w:hanging="375"/>
      </w:pPr>
      <w:rPr>
        <w:rFonts w:ascii="Century" w:eastAsia="Century" w:hAnsi="Century" w:cs="Century" w:hint="default"/>
        <w:spacing w:val="-1"/>
        <w:w w:val="100"/>
        <w:sz w:val="21"/>
        <w:szCs w:val="21"/>
        <w:lang w:val="ja-JP" w:eastAsia="ja-JP" w:bidi="ja-JP"/>
      </w:rPr>
    </w:lvl>
    <w:lvl w:ilvl="1" w:tplc="E4FEA0A0">
      <w:numFmt w:val="bullet"/>
      <w:lvlText w:val="•"/>
      <w:lvlJc w:val="left"/>
      <w:pPr>
        <w:ind w:left="1661" w:hanging="375"/>
      </w:pPr>
      <w:rPr>
        <w:rFonts w:hint="default"/>
        <w:lang w:val="ja-JP" w:eastAsia="ja-JP" w:bidi="ja-JP"/>
      </w:rPr>
    </w:lvl>
    <w:lvl w:ilvl="2" w:tplc="A3EC1F58">
      <w:numFmt w:val="bullet"/>
      <w:lvlText w:val="•"/>
      <w:lvlJc w:val="left"/>
      <w:pPr>
        <w:ind w:left="2543" w:hanging="375"/>
      </w:pPr>
      <w:rPr>
        <w:rFonts w:hint="default"/>
        <w:lang w:val="ja-JP" w:eastAsia="ja-JP" w:bidi="ja-JP"/>
      </w:rPr>
    </w:lvl>
    <w:lvl w:ilvl="3" w:tplc="B2945568">
      <w:numFmt w:val="bullet"/>
      <w:lvlText w:val="•"/>
      <w:lvlJc w:val="left"/>
      <w:pPr>
        <w:ind w:left="3425" w:hanging="375"/>
      </w:pPr>
      <w:rPr>
        <w:rFonts w:hint="default"/>
        <w:lang w:val="ja-JP" w:eastAsia="ja-JP" w:bidi="ja-JP"/>
      </w:rPr>
    </w:lvl>
    <w:lvl w:ilvl="4" w:tplc="0A4204D2">
      <w:numFmt w:val="bullet"/>
      <w:lvlText w:val="•"/>
      <w:lvlJc w:val="left"/>
      <w:pPr>
        <w:ind w:left="4307" w:hanging="375"/>
      </w:pPr>
      <w:rPr>
        <w:rFonts w:hint="default"/>
        <w:lang w:val="ja-JP" w:eastAsia="ja-JP" w:bidi="ja-JP"/>
      </w:rPr>
    </w:lvl>
    <w:lvl w:ilvl="5" w:tplc="3F9460DC">
      <w:numFmt w:val="bullet"/>
      <w:lvlText w:val="•"/>
      <w:lvlJc w:val="left"/>
      <w:pPr>
        <w:ind w:left="5189" w:hanging="375"/>
      </w:pPr>
      <w:rPr>
        <w:rFonts w:hint="default"/>
        <w:lang w:val="ja-JP" w:eastAsia="ja-JP" w:bidi="ja-JP"/>
      </w:rPr>
    </w:lvl>
    <w:lvl w:ilvl="6" w:tplc="57A48DBC">
      <w:numFmt w:val="bullet"/>
      <w:lvlText w:val="•"/>
      <w:lvlJc w:val="left"/>
      <w:pPr>
        <w:ind w:left="6071" w:hanging="375"/>
      </w:pPr>
      <w:rPr>
        <w:rFonts w:hint="default"/>
        <w:lang w:val="ja-JP" w:eastAsia="ja-JP" w:bidi="ja-JP"/>
      </w:rPr>
    </w:lvl>
    <w:lvl w:ilvl="7" w:tplc="FC166120">
      <w:numFmt w:val="bullet"/>
      <w:lvlText w:val="•"/>
      <w:lvlJc w:val="left"/>
      <w:pPr>
        <w:ind w:left="6953" w:hanging="375"/>
      </w:pPr>
      <w:rPr>
        <w:rFonts w:hint="default"/>
        <w:lang w:val="ja-JP" w:eastAsia="ja-JP" w:bidi="ja-JP"/>
      </w:rPr>
    </w:lvl>
    <w:lvl w:ilvl="8" w:tplc="9AEE2B9C">
      <w:numFmt w:val="bullet"/>
      <w:lvlText w:val="•"/>
      <w:lvlJc w:val="left"/>
      <w:pPr>
        <w:ind w:left="7835" w:hanging="375"/>
      </w:pPr>
      <w:rPr>
        <w:rFonts w:hint="default"/>
        <w:lang w:val="ja-JP" w:eastAsia="ja-JP" w:bidi="ja-JP"/>
      </w:rPr>
    </w:lvl>
  </w:abstractNum>
  <w:abstractNum w:abstractNumId="24" w15:restartNumberingAfterBreak="0">
    <w:nsid w:val="3CDE4A86"/>
    <w:multiLevelType w:val="hybridMultilevel"/>
    <w:tmpl w:val="811A4052"/>
    <w:lvl w:ilvl="0" w:tplc="6C4E6666">
      <w:start w:val="1"/>
      <w:numFmt w:val="decimalFullWidth"/>
      <w:lvlText w:val="%1．"/>
      <w:lvlJc w:val="left"/>
      <w:pPr>
        <w:ind w:left="128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F21871"/>
    <w:multiLevelType w:val="hybridMultilevel"/>
    <w:tmpl w:val="AA46EE3A"/>
    <w:lvl w:ilvl="0" w:tplc="FFFFFFFF">
      <w:start w:val="1"/>
      <w:numFmt w:val="decimalFullWidth"/>
      <w:lvlText w:val="%1．"/>
      <w:lvlJc w:val="left"/>
      <w:pPr>
        <w:ind w:left="12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0" w:hanging="440"/>
      </w:pPr>
    </w:lvl>
    <w:lvl w:ilvl="3" w:tplc="FFFFFFFF" w:tentative="1">
      <w:start w:val="1"/>
      <w:numFmt w:val="decimal"/>
      <w:lvlText w:val="%4."/>
      <w:lvlJc w:val="left"/>
      <w:pPr>
        <w:ind w:left="2190" w:hanging="440"/>
      </w:pPr>
    </w:lvl>
    <w:lvl w:ilvl="4" w:tplc="FFFFFFFF" w:tentative="1">
      <w:start w:val="1"/>
      <w:numFmt w:val="aiueoFullWidth"/>
      <w:lvlText w:val="(%5)"/>
      <w:lvlJc w:val="left"/>
      <w:pPr>
        <w:ind w:left="26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0" w:hanging="440"/>
      </w:pPr>
    </w:lvl>
    <w:lvl w:ilvl="6" w:tplc="FFFFFFFF" w:tentative="1">
      <w:start w:val="1"/>
      <w:numFmt w:val="decimal"/>
      <w:lvlText w:val="%7."/>
      <w:lvlJc w:val="left"/>
      <w:pPr>
        <w:ind w:left="3510" w:hanging="440"/>
      </w:pPr>
    </w:lvl>
    <w:lvl w:ilvl="7" w:tplc="FFFFFFFF" w:tentative="1">
      <w:start w:val="1"/>
      <w:numFmt w:val="aiueoFullWidth"/>
      <w:lvlText w:val="(%8)"/>
      <w:lvlJc w:val="left"/>
      <w:pPr>
        <w:ind w:left="39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6" w15:restartNumberingAfterBreak="0">
    <w:nsid w:val="45CD1975"/>
    <w:multiLevelType w:val="hybridMultilevel"/>
    <w:tmpl w:val="0056503C"/>
    <w:lvl w:ilvl="0" w:tplc="FFFFFFFF">
      <w:start w:val="1"/>
      <w:numFmt w:val="decimalFullWidth"/>
      <w:lvlText w:val="%1．"/>
      <w:lvlJc w:val="left"/>
      <w:pPr>
        <w:ind w:left="12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0" w:hanging="440"/>
      </w:pPr>
    </w:lvl>
    <w:lvl w:ilvl="3" w:tplc="FFFFFFFF" w:tentative="1">
      <w:start w:val="1"/>
      <w:numFmt w:val="decimal"/>
      <w:lvlText w:val="%4."/>
      <w:lvlJc w:val="left"/>
      <w:pPr>
        <w:ind w:left="2190" w:hanging="440"/>
      </w:pPr>
    </w:lvl>
    <w:lvl w:ilvl="4" w:tplc="FFFFFFFF" w:tentative="1">
      <w:start w:val="1"/>
      <w:numFmt w:val="aiueoFullWidth"/>
      <w:lvlText w:val="(%5)"/>
      <w:lvlJc w:val="left"/>
      <w:pPr>
        <w:ind w:left="26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0" w:hanging="440"/>
      </w:pPr>
    </w:lvl>
    <w:lvl w:ilvl="6" w:tplc="FFFFFFFF" w:tentative="1">
      <w:start w:val="1"/>
      <w:numFmt w:val="decimal"/>
      <w:lvlText w:val="%7."/>
      <w:lvlJc w:val="left"/>
      <w:pPr>
        <w:ind w:left="3510" w:hanging="440"/>
      </w:pPr>
    </w:lvl>
    <w:lvl w:ilvl="7" w:tplc="FFFFFFFF" w:tentative="1">
      <w:start w:val="1"/>
      <w:numFmt w:val="aiueoFullWidth"/>
      <w:lvlText w:val="(%8)"/>
      <w:lvlJc w:val="left"/>
      <w:pPr>
        <w:ind w:left="39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7" w15:restartNumberingAfterBreak="0">
    <w:nsid w:val="47821088"/>
    <w:multiLevelType w:val="hybridMultilevel"/>
    <w:tmpl w:val="BB067ADA"/>
    <w:lvl w:ilvl="0" w:tplc="53D6B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7A42261"/>
    <w:multiLevelType w:val="hybridMultilevel"/>
    <w:tmpl w:val="252691D4"/>
    <w:lvl w:ilvl="0" w:tplc="F3F48E9E">
      <w:start w:val="1"/>
      <w:numFmt w:val="decimal"/>
      <w:lvlText w:val="(%1)"/>
      <w:lvlJc w:val="left"/>
      <w:pPr>
        <w:ind w:left="776" w:hanging="375"/>
      </w:pPr>
      <w:rPr>
        <w:rFonts w:ascii="Century" w:eastAsia="Century" w:hAnsi="Century" w:cs="Century" w:hint="default"/>
        <w:spacing w:val="-1"/>
        <w:w w:val="100"/>
        <w:sz w:val="21"/>
        <w:szCs w:val="21"/>
        <w:lang w:val="ja-JP" w:eastAsia="ja-JP" w:bidi="ja-JP"/>
      </w:rPr>
    </w:lvl>
    <w:lvl w:ilvl="1" w:tplc="C476683E">
      <w:numFmt w:val="bullet"/>
      <w:lvlText w:val="•"/>
      <w:lvlJc w:val="left"/>
      <w:pPr>
        <w:ind w:left="1661" w:hanging="375"/>
      </w:pPr>
      <w:rPr>
        <w:rFonts w:hint="default"/>
        <w:lang w:val="ja-JP" w:eastAsia="ja-JP" w:bidi="ja-JP"/>
      </w:rPr>
    </w:lvl>
    <w:lvl w:ilvl="2" w:tplc="8E0265BC">
      <w:numFmt w:val="bullet"/>
      <w:lvlText w:val="•"/>
      <w:lvlJc w:val="left"/>
      <w:pPr>
        <w:ind w:left="2543" w:hanging="375"/>
      </w:pPr>
      <w:rPr>
        <w:rFonts w:hint="default"/>
        <w:lang w:val="ja-JP" w:eastAsia="ja-JP" w:bidi="ja-JP"/>
      </w:rPr>
    </w:lvl>
    <w:lvl w:ilvl="3" w:tplc="655CD2C0">
      <w:numFmt w:val="bullet"/>
      <w:lvlText w:val="•"/>
      <w:lvlJc w:val="left"/>
      <w:pPr>
        <w:ind w:left="3425" w:hanging="375"/>
      </w:pPr>
      <w:rPr>
        <w:rFonts w:hint="default"/>
        <w:lang w:val="ja-JP" w:eastAsia="ja-JP" w:bidi="ja-JP"/>
      </w:rPr>
    </w:lvl>
    <w:lvl w:ilvl="4" w:tplc="8CE46774">
      <w:numFmt w:val="bullet"/>
      <w:lvlText w:val="•"/>
      <w:lvlJc w:val="left"/>
      <w:pPr>
        <w:ind w:left="4307" w:hanging="375"/>
      </w:pPr>
      <w:rPr>
        <w:rFonts w:hint="default"/>
        <w:lang w:val="ja-JP" w:eastAsia="ja-JP" w:bidi="ja-JP"/>
      </w:rPr>
    </w:lvl>
    <w:lvl w:ilvl="5" w:tplc="244CB958">
      <w:numFmt w:val="bullet"/>
      <w:lvlText w:val="•"/>
      <w:lvlJc w:val="left"/>
      <w:pPr>
        <w:ind w:left="5189" w:hanging="375"/>
      </w:pPr>
      <w:rPr>
        <w:rFonts w:hint="default"/>
        <w:lang w:val="ja-JP" w:eastAsia="ja-JP" w:bidi="ja-JP"/>
      </w:rPr>
    </w:lvl>
    <w:lvl w:ilvl="6" w:tplc="1ACC55A4">
      <w:numFmt w:val="bullet"/>
      <w:lvlText w:val="•"/>
      <w:lvlJc w:val="left"/>
      <w:pPr>
        <w:ind w:left="6071" w:hanging="375"/>
      </w:pPr>
      <w:rPr>
        <w:rFonts w:hint="default"/>
        <w:lang w:val="ja-JP" w:eastAsia="ja-JP" w:bidi="ja-JP"/>
      </w:rPr>
    </w:lvl>
    <w:lvl w:ilvl="7" w:tplc="CD12C11E">
      <w:numFmt w:val="bullet"/>
      <w:lvlText w:val="•"/>
      <w:lvlJc w:val="left"/>
      <w:pPr>
        <w:ind w:left="6953" w:hanging="375"/>
      </w:pPr>
      <w:rPr>
        <w:rFonts w:hint="default"/>
        <w:lang w:val="ja-JP" w:eastAsia="ja-JP" w:bidi="ja-JP"/>
      </w:rPr>
    </w:lvl>
    <w:lvl w:ilvl="8" w:tplc="28F80652">
      <w:numFmt w:val="bullet"/>
      <w:lvlText w:val="•"/>
      <w:lvlJc w:val="left"/>
      <w:pPr>
        <w:ind w:left="7835" w:hanging="375"/>
      </w:pPr>
      <w:rPr>
        <w:rFonts w:hint="default"/>
        <w:lang w:val="ja-JP" w:eastAsia="ja-JP" w:bidi="ja-JP"/>
      </w:rPr>
    </w:lvl>
  </w:abstractNum>
  <w:abstractNum w:abstractNumId="29" w15:restartNumberingAfterBreak="0">
    <w:nsid w:val="4C646A9D"/>
    <w:multiLevelType w:val="hybridMultilevel"/>
    <w:tmpl w:val="97E804FA"/>
    <w:lvl w:ilvl="0" w:tplc="49E2E9F8">
      <w:start w:val="1"/>
      <w:numFmt w:val="decimal"/>
      <w:lvlText w:val="(%1)"/>
      <w:lvlJc w:val="left"/>
      <w:pPr>
        <w:ind w:left="824" w:hanging="423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83F614D4">
      <w:numFmt w:val="bullet"/>
      <w:lvlText w:val="•"/>
      <w:lvlJc w:val="left"/>
      <w:pPr>
        <w:ind w:left="1697" w:hanging="423"/>
      </w:pPr>
      <w:rPr>
        <w:rFonts w:hint="default"/>
        <w:lang w:val="ja-JP" w:eastAsia="ja-JP" w:bidi="ja-JP"/>
      </w:rPr>
    </w:lvl>
    <w:lvl w:ilvl="2" w:tplc="8000FF34">
      <w:numFmt w:val="bullet"/>
      <w:lvlText w:val="•"/>
      <w:lvlJc w:val="left"/>
      <w:pPr>
        <w:ind w:left="2575" w:hanging="423"/>
      </w:pPr>
      <w:rPr>
        <w:rFonts w:hint="default"/>
        <w:lang w:val="ja-JP" w:eastAsia="ja-JP" w:bidi="ja-JP"/>
      </w:rPr>
    </w:lvl>
    <w:lvl w:ilvl="3" w:tplc="26946E3E">
      <w:numFmt w:val="bullet"/>
      <w:lvlText w:val="•"/>
      <w:lvlJc w:val="left"/>
      <w:pPr>
        <w:ind w:left="3453" w:hanging="423"/>
      </w:pPr>
      <w:rPr>
        <w:rFonts w:hint="default"/>
        <w:lang w:val="ja-JP" w:eastAsia="ja-JP" w:bidi="ja-JP"/>
      </w:rPr>
    </w:lvl>
    <w:lvl w:ilvl="4" w:tplc="CC625D22">
      <w:numFmt w:val="bullet"/>
      <w:lvlText w:val="•"/>
      <w:lvlJc w:val="left"/>
      <w:pPr>
        <w:ind w:left="4331" w:hanging="423"/>
      </w:pPr>
      <w:rPr>
        <w:rFonts w:hint="default"/>
        <w:lang w:val="ja-JP" w:eastAsia="ja-JP" w:bidi="ja-JP"/>
      </w:rPr>
    </w:lvl>
    <w:lvl w:ilvl="5" w:tplc="5ED68F20">
      <w:numFmt w:val="bullet"/>
      <w:lvlText w:val="•"/>
      <w:lvlJc w:val="left"/>
      <w:pPr>
        <w:ind w:left="5209" w:hanging="423"/>
      </w:pPr>
      <w:rPr>
        <w:rFonts w:hint="default"/>
        <w:lang w:val="ja-JP" w:eastAsia="ja-JP" w:bidi="ja-JP"/>
      </w:rPr>
    </w:lvl>
    <w:lvl w:ilvl="6" w:tplc="33A000B6">
      <w:numFmt w:val="bullet"/>
      <w:lvlText w:val="•"/>
      <w:lvlJc w:val="left"/>
      <w:pPr>
        <w:ind w:left="6087" w:hanging="423"/>
      </w:pPr>
      <w:rPr>
        <w:rFonts w:hint="default"/>
        <w:lang w:val="ja-JP" w:eastAsia="ja-JP" w:bidi="ja-JP"/>
      </w:rPr>
    </w:lvl>
    <w:lvl w:ilvl="7" w:tplc="839EC604">
      <w:numFmt w:val="bullet"/>
      <w:lvlText w:val="•"/>
      <w:lvlJc w:val="left"/>
      <w:pPr>
        <w:ind w:left="6965" w:hanging="423"/>
      </w:pPr>
      <w:rPr>
        <w:rFonts w:hint="default"/>
        <w:lang w:val="ja-JP" w:eastAsia="ja-JP" w:bidi="ja-JP"/>
      </w:rPr>
    </w:lvl>
    <w:lvl w:ilvl="8" w:tplc="1F185EDA">
      <w:numFmt w:val="bullet"/>
      <w:lvlText w:val="•"/>
      <w:lvlJc w:val="left"/>
      <w:pPr>
        <w:ind w:left="7843" w:hanging="423"/>
      </w:pPr>
      <w:rPr>
        <w:rFonts w:hint="default"/>
        <w:lang w:val="ja-JP" w:eastAsia="ja-JP" w:bidi="ja-JP"/>
      </w:rPr>
    </w:lvl>
  </w:abstractNum>
  <w:abstractNum w:abstractNumId="30" w15:restartNumberingAfterBreak="0">
    <w:nsid w:val="4CE53C2C"/>
    <w:multiLevelType w:val="hybridMultilevel"/>
    <w:tmpl w:val="1026F5EA"/>
    <w:lvl w:ilvl="0" w:tplc="336C40E0">
      <w:start w:val="1"/>
      <w:numFmt w:val="decimal"/>
      <w:lvlText w:val="(%1)"/>
      <w:lvlJc w:val="left"/>
      <w:pPr>
        <w:ind w:left="850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2611750"/>
    <w:multiLevelType w:val="hybridMultilevel"/>
    <w:tmpl w:val="05247486"/>
    <w:lvl w:ilvl="0" w:tplc="2A6CBF78">
      <w:start w:val="1"/>
      <w:numFmt w:val="decimalFullWidth"/>
      <w:lvlText w:val="第%1項"/>
      <w:lvlJc w:val="left"/>
      <w:pPr>
        <w:ind w:left="92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2" w15:restartNumberingAfterBreak="0">
    <w:nsid w:val="550D1F26"/>
    <w:multiLevelType w:val="hybridMultilevel"/>
    <w:tmpl w:val="3446DE6E"/>
    <w:lvl w:ilvl="0" w:tplc="AEF2FF44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D47478E"/>
    <w:multiLevelType w:val="hybridMultilevel"/>
    <w:tmpl w:val="8AE60DA2"/>
    <w:lvl w:ilvl="0" w:tplc="7C66FBBE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67D1844"/>
    <w:multiLevelType w:val="hybridMultilevel"/>
    <w:tmpl w:val="31747736"/>
    <w:lvl w:ilvl="0" w:tplc="BF8CE796">
      <w:start w:val="1"/>
      <w:numFmt w:val="decimal"/>
      <w:lvlText w:val="(%1)"/>
      <w:lvlJc w:val="left"/>
      <w:pPr>
        <w:ind w:left="776" w:hanging="375"/>
      </w:pPr>
      <w:rPr>
        <w:rFonts w:ascii="Century" w:eastAsia="Century" w:hAnsi="Century" w:cs="Century" w:hint="default"/>
        <w:spacing w:val="-1"/>
        <w:w w:val="100"/>
        <w:sz w:val="21"/>
        <w:szCs w:val="21"/>
        <w:lang w:val="ja-JP" w:eastAsia="ja-JP" w:bidi="ja-JP"/>
      </w:rPr>
    </w:lvl>
    <w:lvl w:ilvl="1" w:tplc="27542AAE">
      <w:numFmt w:val="bullet"/>
      <w:lvlText w:val="•"/>
      <w:lvlJc w:val="left"/>
      <w:pPr>
        <w:ind w:left="1661" w:hanging="375"/>
      </w:pPr>
      <w:rPr>
        <w:rFonts w:hint="default"/>
        <w:lang w:val="ja-JP" w:eastAsia="ja-JP" w:bidi="ja-JP"/>
      </w:rPr>
    </w:lvl>
    <w:lvl w:ilvl="2" w:tplc="99A6064E">
      <w:numFmt w:val="bullet"/>
      <w:lvlText w:val="•"/>
      <w:lvlJc w:val="left"/>
      <w:pPr>
        <w:ind w:left="2543" w:hanging="375"/>
      </w:pPr>
      <w:rPr>
        <w:rFonts w:hint="default"/>
        <w:lang w:val="ja-JP" w:eastAsia="ja-JP" w:bidi="ja-JP"/>
      </w:rPr>
    </w:lvl>
    <w:lvl w:ilvl="3" w:tplc="6082C6B8">
      <w:numFmt w:val="bullet"/>
      <w:lvlText w:val="•"/>
      <w:lvlJc w:val="left"/>
      <w:pPr>
        <w:ind w:left="3425" w:hanging="375"/>
      </w:pPr>
      <w:rPr>
        <w:rFonts w:hint="default"/>
        <w:lang w:val="ja-JP" w:eastAsia="ja-JP" w:bidi="ja-JP"/>
      </w:rPr>
    </w:lvl>
    <w:lvl w:ilvl="4" w:tplc="3EC203F0">
      <w:numFmt w:val="bullet"/>
      <w:lvlText w:val="•"/>
      <w:lvlJc w:val="left"/>
      <w:pPr>
        <w:ind w:left="4307" w:hanging="375"/>
      </w:pPr>
      <w:rPr>
        <w:rFonts w:hint="default"/>
        <w:lang w:val="ja-JP" w:eastAsia="ja-JP" w:bidi="ja-JP"/>
      </w:rPr>
    </w:lvl>
    <w:lvl w:ilvl="5" w:tplc="6792B3B4">
      <w:numFmt w:val="bullet"/>
      <w:lvlText w:val="•"/>
      <w:lvlJc w:val="left"/>
      <w:pPr>
        <w:ind w:left="5189" w:hanging="375"/>
      </w:pPr>
      <w:rPr>
        <w:rFonts w:hint="default"/>
        <w:lang w:val="ja-JP" w:eastAsia="ja-JP" w:bidi="ja-JP"/>
      </w:rPr>
    </w:lvl>
    <w:lvl w:ilvl="6" w:tplc="A22010D4">
      <w:numFmt w:val="bullet"/>
      <w:lvlText w:val="•"/>
      <w:lvlJc w:val="left"/>
      <w:pPr>
        <w:ind w:left="6071" w:hanging="375"/>
      </w:pPr>
      <w:rPr>
        <w:rFonts w:hint="default"/>
        <w:lang w:val="ja-JP" w:eastAsia="ja-JP" w:bidi="ja-JP"/>
      </w:rPr>
    </w:lvl>
    <w:lvl w:ilvl="7" w:tplc="DEBC81B6">
      <w:numFmt w:val="bullet"/>
      <w:lvlText w:val="•"/>
      <w:lvlJc w:val="left"/>
      <w:pPr>
        <w:ind w:left="6953" w:hanging="375"/>
      </w:pPr>
      <w:rPr>
        <w:rFonts w:hint="default"/>
        <w:lang w:val="ja-JP" w:eastAsia="ja-JP" w:bidi="ja-JP"/>
      </w:rPr>
    </w:lvl>
    <w:lvl w:ilvl="8" w:tplc="823A7C1A">
      <w:numFmt w:val="bullet"/>
      <w:lvlText w:val="•"/>
      <w:lvlJc w:val="left"/>
      <w:pPr>
        <w:ind w:left="7835" w:hanging="375"/>
      </w:pPr>
      <w:rPr>
        <w:rFonts w:hint="default"/>
        <w:lang w:val="ja-JP" w:eastAsia="ja-JP" w:bidi="ja-JP"/>
      </w:rPr>
    </w:lvl>
  </w:abstractNum>
  <w:abstractNum w:abstractNumId="35" w15:restartNumberingAfterBreak="0">
    <w:nsid w:val="68D6395A"/>
    <w:multiLevelType w:val="hybridMultilevel"/>
    <w:tmpl w:val="EEAE45C4"/>
    <w:lvl w:ilvl="0" w:tplc="BEDEF262">
      <w:start w:val="2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7A4106"/>
    <w:multiLevelType w:val="hybridMultilevel"/>
    <w:tmpl w:val="6CAA3B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23A7D09"/>
    <w:multiLevelType w:val="hybridMultilevel"/>
    <w:tmpl w:val="7B1202BA"/>
    <w:lvl w:ilvl="0" w:tplc="57EEDB44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FF260D7A">
      <w:start w:val="1"/>
      <w:numFmt w:val="decimalFullWidth"/>
      <w:lvlText w:val="%2．"/>
      <w:lvlJc w:val="left"/>
      <w:pPr>
        <w:ind w:left="132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8" w15:restartNumberingAfterBreak="0">
    <w:nsid w:val="727001AF"/>
    <w:multiLevelType w:val="hybridMultilevel"/>
    <w:tmpl w:val="7640D3A4"/>
    <w:lvl w:ilvl="0" w:tplc="EA567244">
      <w:start w:val="1"/>
      <w:numFmt w:val="decimal"/>
      <w:lvlText w:val="(%1)"/>
      <w:lvlJc w:val="left"/>
      <w:pPr>
        <w:ind w:left="762" w:hanging="360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37180DF6">
      <w:numFmt w:val="bullet"/>
      <w:lvlText w:val="•"/>
      <w:lvlJc w:val="left"/>
      <w:pPr>
        <w:ind w:left="1643" w:hanging="360"/>
      </w:pPr>
      <w:rPr>
        <w:rFonts w:hint="default"/>
        <w:lang w:val="ja-JP" w:eastAsia="ja-JP" w:bidi="ja-JP"/>
      </w:rPr>
    </w:lvl>
    <w:lvl w:ilvl="2" w:tplc="D5EC5FC6">
      <w:numFmt w:val="bullet"/>
      <w:lvlText w:val="•"/>
      <w:lvlJc w:val="left"/>
      <w:pPr>
        <w:ind w:left="2527" w:hanging="360"/>
      </w:pPr>
      <w:rPr>
        <w:rFonts w:hint="default"/>
        <w:lang w:val="ja-JP" w:eastAsia="ja-JP" w:bidi="ja-JP"/>
      </w:rPr>
    </w:lvl>
    <w:lvl w:ilvl="3" w:tplc="B1F6C6C0">
      <w:numFmt w:val="bullet"/>
      <w:lvlText w:val="•"/>
      <w:lvlJc w:val="left"/>
      <w:pPr>
        <w:ind w:left="3411" w:hanging="360"/>
      </w:pPr>
      <w:rPr>
        <w:rFonts w:hint="default"/>
        <w:lang w:val="ja-JP" w:eastAsia="ja-JP" w:bidi="ja-JP"/>
      </w:rPr>
    </w:lvl>
    <w:lvl w:ilvl="4" w:tplc="5804167E">
      <w:numFmt w:val="bullet"/>
      <w:lvlText w:val="•"/>
      <w:lvlJc w:val="left"/>
      <w:pPr>
        <w:ind w:left="4295" w:hanging="360"/>
      </w:pPr>
      <w:rPr>
        <w:rFonts w:hint="default"/>
        <w:lang w:val="ja-JP" w:eastAsia="ja-JP" w:bidi="ja-JP"/>
      </w:rPr>
    </w:lvl>
    <w:lvl w:ilvl="5" w:tplc="2EF8605A">
      <w:numFmt w:val="bullet"/>
      <w:lvlText w:val="•"/>
      <w:lvlJc w:val="left"/>
      <w:pPr>
        <w:ind w:left="5179" w:hanging="360"/>
      </w:pPr>
      <w:rPr>
        <w:rFonts w:hint="default"/>
        <w:lang w:val="ja-JP" w:eastAsia="ja-JP" w:bidi="ja-JP"/>
      </w:rPr>
    </w:lvl>
    <w:lvl w:ilvl="6" w:tplc="BCCEDF26">
      <w:numFmt w:val="bullet"/>
      <w:lvlText w:val="•"/>
      <w:lvlJc w:val="left"/>
      <w:pPr>
        <w:ind w:left="6063" w:hanging="360"/>
      </w:pPr>
      <w:rPr>
        <w:rFonts w:hint="default"/>
        <w:lang w:val="ja-JP" w:eastAsia="ja-JP" w:bidi="ja-JP"/>
      </w:rPr>
    </w:lvl>
    <w:lvl w:ilvl="7" w:tplc="523AE794">
      <w:numFmt w:val="bullet"/>
      <w:lvlText w:val="•"/>
      <w:lvlJc w:val="left"/>
      <w:pPr>
        <w:ind w:left="6947" w:hanging="360"/>
      </w:pPr>
      <w:rPr>
        <w:rFonts w:hint="default"/>
        <w:lang w:val="ja-JP" w:eastAsia="ja-JP" w:bidi="ja-JP"/>
      </w:rPr>
    </w:lvl>
    <w:lvl w:ilvl="8" w:tplc="A356BA4E">
      <w:numFmt w:val="bullet"/>
      <w:lvlText w:val="•"/>
      <w:lvlJc w:val="left"/>
      <w:pPr>
        <w:ind w:left="7831" w:hanging="360"/>
      </w:pPr>
      <w:rPr>
        <w:rFonts w:hint="default"/>
        <w:lang w:val="ja-JP" w:eastAsia="ja-JP" w:bidi="ja-JP"/>
      </w:rPr>
    </w:lvl>
  </w:abstractNum>
  <w:abstractNum w:abstractNumId="39" w15:restartNumberingAfterBreak="0">
    <w:nsid w:val="73165EFC"/>
    <w:multiLevelType w:val="hybridMultilevel"/>
    <w:tmpl w:val="6B5E7A9E"/>
    <w:lvl w:ilvl="0" w:tplc="A8BEF8A8">
      <w:start w:val="1"/>
      <w:numFmt w:val="decimalFullWidth"/>
      <w:lvlText w:val="%1)"/>
      <w:lvlJc w:val="left"/>
      <w:pPr>
        <w:ind w:left="1172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40" w15:restartNumberingAfterBreak="0">
    <w:nsid w:val="7497045E"/>
    <w:multiLevelType w:val="hybridMultilevel"/>
    <w:tmpl w:val="769A888A"/>
    <w:lvl w:ilvl="0" w:tplc="2326B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w w:val="99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49A06BB"/>
    <w:multiLevelType w:val="hybridMultilevel"/>
    <w:tmpl w:val="0C9879BE"/>
    <w:lvl w:ilvl="0" w:tplc="236EB7F4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947097"/>
    <w:multiLevelType w:val="hybridMultilevel"/>
    <w:tmpl w:val="58B44CA2"/>
    <w:lvl w:ilvl="0" w:tplc="8AB821C2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7AF4CF4"/>
    <w:multiLevelType w:val="hybridMultilevel"/>
    <w:tmpl w:val="CA98E502"/>
    <w:lvl w:ilvl="0" w:tplc="4C5616AA">
      <w:start w:val="1"/>
      <w:numFmt w:val="decimal"/>
      <w:lvlText w:val="注%1)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4" w15:restartNumberingAfterBreak="0">
    <w:nsid w:val="791900A1"/>
    <w:multiLevelType w:val="hybridMultilevel"/>
    <w:tmpl w:val="79366FAA"/>
    <w:lvl w:ilvl="0" w:tplc="221281FE">
      <w:start w:val="1"/>
      <w:numFmt w:val="decimalEnclosedCircle"/>
      <w:lvlText w:val="%1"/>
      <w:lvlJc w:val="left"/>
      <w:pPr>
        <w:ind w:left="9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45" w15:restartNumberingAfterBreak="0">
    <w:nsid w:val="79627B73"/>
    <w:multiLevelType w:val="hybridMultilevel"/>
    <w:tmpl w:val="94A64668"/>
    <w:lvl w:ilvl="0" w:tplc="236EB7F4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A7A7D3F"/>
    <w:multiLevelType w:val="hybridMultilevel"/>
    <w:tmpl w:val="B1FA36DE"/>
    <w:lvl w:ilvl="0" w:tplc="CB72702C">
      <w:start w:val="1"/>
      <w:numFmt w:val="decimalFullWidth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AB369ED"/>
    <w:multiLevelType w:val="hybridMultilevel"/>
    <w:tmpl w:val="F118DBC2"/>
    <w:lvl w:ilvl="0" w:tplc="5C92C424">
      <w:start w:val="1"/>
      <w:numFmt w:val="decimal"/>
      <w:lvlText w:val="(%1)"/>
      <w:lvlJc w:val="left"/>
      <w:pPr>
        <w:ind w:left="762" w:hanging="360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44C00AEA">
      <w:numFmt w:val="bullet"/>
      <w:lvlText w:val="•"/>
      <w:lvlJc w:val="left"/>
      <w:pPr>
        <w:ind w:left="1643" w:hanging="360"/>
      </w:pPr>
      <w:rPr>
        <w:rFonts w:hint="default"/>
        <w:lang w:val="ja-JP" w:eastAsia="ja-JP" w:bidi="ja-JP"/>
      </w:rPr>
    </w:lvl>
    <w:lvl w:ilvl="2" w:tplc="F75C2162">
      <w:numFmt w:val="bullet"/>
      <w:lvlText w:val="•"/>
      <w:lvlJc w:val="left"/>
      <w:pPr>
        <w:ind w:left="2527" w:hanging="360"/>
      </w:pPr>
      <w:rPr>
        <w:rFonts w:hint="default"/>
        <w:lang w:val="ja-JP" w:eastAsia="ja-JP" w:bidi="ja-JP"/>
      </w:rPr>
    </w:lvl>
    <w:lvl w:ilvl="3" w:tplc="2C3C569C">
      <w:numFmt w:val="bullet"/>
      <w:lvlText w:val="•"/>
      <w:lvlJc w:val="left"/>
      <w:pPr>
        <w:ind w:left="3411" w:hanging="360"/>
      </w:pPr>
      <w:rPr>
        <w:rFonts w:hint="default"/>
        <w:lang w:val="ja-JP" w:eastAsia="ja-JP" w:bidi="ja-JP"/>
      </w:rPr>
    </w:lvl>
    <w:lvl w:ilvl="4" w:tplc="2ED869A0">
      <w:numFmt w:val="bullet"/>
      <w:lvlText w:val="•"/>
      <w:lvlJc w:val="left"/>
      <w:pPr>
        <w:ind w:left="4295" w:hanging="360"/>
      </w:pPr>
      <w:rPr>
        <w:rFonts w:hint="default"/>
        <w:lang w:val="ja-JP" w:eastAsia="ja-JP" w:bidi="ja-JP"/>
      </w:rPr>
    </w:lvl>
    <w:lvl w:ilvl="5" w:tplc="AE884BE4">
      <w:numFmt w:val="bullet"/>
      <w:lvlText w:val="•"/>
      <w:lvlJc w:val="left"/>
      <w:pPr>
        <w:ind w:left="5179" w:hanging="360"/>
      </w:pPr>
      <w:rPr>
        <w:rFonts w:hint="default"/>
        <w:lang w:val="ja-JP" w:eastAsia="ja-JP" w:bidi="ja-JP"/>
      </w:rPr>
    </w:lvl>
    <w:lvl w:ilvl="6" w:tplc="E64C85F6">
      <w:numFmt w:val="bullet"/>
      <w:lvlText w:val="•"/>
      <w:lvlJc w:val="left"/>
      <w:pPr>
        <w:ind w:left="6063" w:hanging="360"/>
      </w:pPr>
      <w:rPr>
        <w:rFonts w:hint="default"/>
        <w:lang w:val="ja-JP" w:eastAsia="ja-JP" w:bidi="ja-JP"/>
      </w:rPr>
    </w:lvl>
    <w:lvl w:ilvl="7" w:tplc="C0BC95D4">
      <w:numFmt w:val="bullet"/>
      <w:lvlText w:val="•"/>
      <w:lvlJc w:val="left"/>
      <w:pPr>
        <w:ind w:left="6947" w:hanging="360"/>
      </w:pPr>
      <w:rPr>
        <w:rFonts w:hint="default"/>
        <w:lang w:val="ja-JP" w:eastAsia="ja-JP" w:bidi="ja-JP"/>
      </w:rPr>
    </w:lvl>
    <w:lvl w:ilvl="8" w:tplc="901062BA">
      <w:numFmt w:val="bullet"/>
      <w:lvlText w:val="•"/>
      <w:lvlJc w:val="left"/>
      <w:pPr>
        <w:ind w:left="7831" w:hanging="360"/>
      </w:pPr>
      <w:rPr>
        <w:rFonts w:hint="default"/>
        <w:lang w:val="ja-JP" w:eastAsia="ja-JP" w:bidi="ja-JP"/>
      </w:rPr>
    </w:lvl>
  </w:abstractNum>
  <w:abstractNum w:abstractNumId="48" w15:restartNumberingAfterBreak="0">
    <w:nsid w:val="7D016B79"/>
    <w:multiLevelType w:val="hybridMultilevel"/>
    <w:tmpl w:val="96B04F02"/>
    <w:lvl w:ilvl="0" w:tplc="236EB7F4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88385E40">
      <w:start w:val="1"/>
      <w:numFmt w:val="decimalEnclosedCircle"/>
      <w:lvlText w:val="%2"/>
      <w:lvlJc w:val="left"/>
      <w:pPr>
        <w:ind w:left="65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E4C755D"/>
    <w:multiLevelType w:val="hybridMultilevel"/>
    <w:tmpl w:val="8A80C588"/>
    <w:lvl w:ilvl="0" w:tplc="51C0A530">
      <w:start w:val="1"/>
      <w:numFmt w:val="decimalFullWidth"/>
      <w:lvlText w:val="%1．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num w:numId="1" w16cid:durableId="1552694782">
    <w:abstractNumId w:val="14"/>
  </w:num>
  <w:num w:numId="2" w16cid:durableId="1394815369">
    <w:abstractNumId w:val="6"/>
  </w:num>
  <w:num w:numId="3" w16cid:durableId="750005817">
    <w:abstractNumId w:val="28"/>
  </w:num>
  <w:num w:numId="4" w16cid:durableId="1636832051">
    <w:abstractNumId w:val="34"/>
  </w:num>
  <w:num w:numId="5" w16cid:durableId="1984388504">
    <w:abstractNumId w:val="23"/>
  </w:num>
  <w:num w:numId="6" w16cid:durableId="1351758572">
    <w:abstractNumId w:val="18"/>
  </w:num>
  <w:num w:numId="7" w16cid:durableId="1031881989">
    <w:abstractNumId w:val="3"/>
  </w:num>
  <w:num w:numId="8" w16cid:durableId="229275020">
    <w:abstractNumId w:val="29"/>
  </w:num>
  <w:num w:numId="9" w16cid:durableId="1165584046">
    <w:abstractNumId w:val="9"/>
  </w:num>
  <w:num w:numId="10" w16cid:durableId="1041319444">
    <w:abstractNumId w:val="47"/>
  </w:num>
  <w:num w:numId="11" w16cid:durableId="627467441">
    <w:abstractNumId w:val="38"/>
  </w:num>
  <w:num w:numId="12" w16cid:durableId="1513496756">
    <w:abstractNumId w:val="5"/>
  </w:num>
  <w:num w:numId="13" w16cid:durableId="1589071793">
    <w:abstractNumId w:val="39"/>
  </w:num>
  <w:num w:numId="14" w16cid:durableId="666594274">
    <w:abstractNumId w:val="44"/>
  </w:num>
  <w:num w:numId="15" w16cid:durableId="664892204">
    <w:abstractNumId w:val="37"/>
  </w:num>
  <w:num w:numId="16" w16cid:durableId="980188679">
    <w:abstractNumId w:val="11"/>
  </w:num>
  <w:num w:numId="17" w16cid:durableId="1723484693">
    <w:abstractNumId w:val="2"/>
  </w:num>
  <w:num w:numId="18" w16cid:durableId="900990195">
    <w:abstractNumId w:val="4"/>
  </w:num>
  <w:num w:numId="19" w16cid:durableId="764885859">
    <w:abstractNumId w:val="31"/>
  </w:num>
  <w:num w:numId="20" w16cid:durableId="2051344746">
    <w:abstractNumId w:val="22"/>
  </w:num>
  <w:num w:numId="21" w16cid:durableId="747993482">
    <w:abstractNumId w:val="46"/>
  </w:num>
  <w:num w:numId="22" w16cid:durableId="702285294">
    <w:abstractNumId w:val="27"/>
  </w:num>
  <w:num w:numId="23" w16cid:durableId="1582518888">
    <w:abstractNumId w:val="19"/>
  </w:num>
  <w:num w:numId="24" w16cid:durableId="1287464905">
    <w:abstractNumId w:val="40"/>
  </w:num>
  <w:num w:numId="25" w16cid:durableId="782579814">
    <w:abstractNumId w:val="36"/>
  </w:num>
  <w:num w:numId="26" w16cid:durableId="75253510">
    <w:abstractNumId w:val="1"/>
  </w:num>
  <w:num w:numId="27" w16cid:durableId="905457954">
    <w:abstractNumId w:val="8"/>
  </w:num>
  <w:num w:numId="28" w16cid:durableId="1396783193">
    <w:abstractNumId w:val="17"/>
  </w:num>
  <w:num w:numId="29" w16cid:durableId="474492959">
    <w:abstractNumId w:val="0"/>
  </w:num>
  <w:num w:numId="30" w16cid:durableId="1787381369">
    <w:abstractNumId w:val="25"/>
  </w:num>
  <w:num w:numId="31" w16cid:durableId="1150757074">
    <w:abstractNumId w:val="26"/>
  </w:num>
  <w:num w:numId="32" w16cid:durableId="353651198">
    <w:abstractNumId w:val="16"/>
  </w:num>
  <w:num w:numId="33" w16cid:durableId="391974456">
    <w:abstractNumId w:val="43"/>
  </w:num>
  <w:num w:numId="34" w16cid:durableId="1971397417">
    <w:abstractNumId w:val="7"/>
  </w:num>
  <w:num w:numId="35" w16cid:durableId="1536766920">
    <w:abstractNumId w:val="24"/>
  </w:num>
  <w:num w:numId="36" w16cid:durableId="307787159">
    <w:abstractNumId w:val="35"/>
  </w:num>
  <w:num w:numId="37" w16cid:durableId="1126120471">
    <w:abstractNumId w:val="49"/>
  </w:num>
  <w:num w:numId="38" w16cid:durableId="445735723">
    <w:abstractNumId w:val="15"/>
  </w:num>
  <w:num w:numId="39" w16cid:durableId="1289891216">
    <w:abstractNumId w:val="21"/>
  </w:num>
  <w:num w:numId="40" w16cid:durableId="1439909385">
    <w:abstractNumId w:val="48"/>
  </w:num>
  <w:num w:numId="41" w16cid:durableId="605887125">
    <w:abstractNumId w:val="41"/>
  </w:num>
  <w:num w:numId="42" w16cid:durableId="699744053">
    <w:abstractNumId w:val="10"/>
  </w:num>
  <w:num w:numId="43" w16cid:durableId="1001589453">
    <w:abstractNumId w:val="12"/>
  </w:num>
  <w:num w:numId="44" w16cid:durableId="1059018413">
    <w:abstractNumId w:val="45"/>
  </w:num>
  <w:num w:numId="45" w16cid:durableId="954218850">
    <w:abstractNumId w:val="20"/>
  </w:num>
  <w:num w:numId="46" w16cid:durableId="903564945">
    <w:abstractNumId w:val="33"/>
  </w:num>
  <w:num w:numId="47" w16cid:durableId="850874552">
    <w:abstractNumId w:val="42"/>
  </w:num>
  <w:num w:numId="48" w16cid:durableId="737746190">
    <w:abstractNumId w:val="32"/>
  </w:num>
  <w:num w:numId="49" w16cid:durableId="881939421">
    <w:abstractNumId w:val="13"/>
  </w:num>
  <w:num w:numId="50" w16cid:durableId="11860164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AC"/>
    <w:rsid w:val="00013279"/>
    <w:rsid w:val="00013DDE"/>
    <w:rsid w:val="00015E3B"/>
    <w:rsid w:val="000216B0"/>
    <w:rsid w:val="00037C07"/>
    <w:rsid w:val="00046303"/>
    <w:rsid w:val="00050BF9"/>
    <w:rsid w:val="000527CD"/>
    <w:rsid w:val="0005474A"/>
    <w:rsid w:val="00057753"/>
    <w:rsid w:val="00070BEE"/>
    <w:rsid w:val="00083EE5"/>
    <w:rsid w:val="0008654B"/>
    <w:rsid w:val="000903E2"/>
    <w:rsid w:val="00096C5A"/>
    <w:rsid w:val="000A3BAC"/>
    <w:rsid w:val="000B0718"/>
    <w:rsid w:val="000B3FE5"/>
    <w:rsid w:val="000E2947"/>
    <w:rsid w:val="00101A08"/>
    <w:rsid w:val="00103179"/>
    <w:rsid w:val="0010445B"/>
    <w:rsid w:val="001047DC"/>
    <w:rsid w:val="00105BA3"/>
    <w:rsid w:val="001229FC"/>
    <w:rsid w:val="0012696C"/>
    <w:rsid w:val="0013103C"/>
    <w:rsid w:val="00131FEE"/>
    <w:rsid w:val="001600FA"/>
    <w:rsid w:val="001636E9"/>
    <w:rsid w:val="00172D41"/>
    <w:rsid w:val="00183202"/>
    <w:rsid w:val="001844E3"/>
    <w:rsid w:val="001953D7"/>
    <w:rsid w:val="001A2881"/>
    <w:rsid w:val="001C433B"/>
    <w:rsid w:val="001E2321"/>
    <w:rsid w:val="001E35B5"/>
    <w:rsid w:val="001F20C3"/>
    <w:rsid w:val="001F4AF7"/>
    <w:rsid w:val="001F4DEA"/>
    <w:rsid w:val="00201B54"/>
    <w:rsid w:val="00202E11"/>
    <w:rsid w:val="002120DD"/>
    <w:rsid w:val="002153C8"/>
    <w:rsid w:val="00215AF6"/>
    <w:rsid w:val="00220DB0"/>
    <w:rsid w:val="00231AEA"/>
    <w:rsid w:val="00233510"/>
    <w:rsid w:val="0023745E"/>
    <w:rsid w:val="00243295"/>
    <w:rsid w:val="00255764"/>
    <w:rsid w:val="00260621"/>
    <w:rsid w:val="00262D57"/>
    <w:rsid w:val="0027458F"/>
    <w:rsid w:val="0027631D"/>
    <w:rsid w:val="002770DB"/>
    <w:rsid w:val="0028154A"/>
    <w:rsid w:val="00285195"/>
    <w:rsid w:val="00285800"/>
    <w:rsid w:val="00296AD6"/>
    <w:rsid w:val="00297739"/>
    <w:rsid w:val="002A6A18"/>
    <w:rsid w:val="002A702A"/>
    <w:rsid w:val="002B20C8"/>
    <w:rsid w:val="002B2BC2"/>
    <w:rsid w:val="002C0A19"/>
    <w:rsid w:val="002C322A"/>
    <w:rsid w:val="002C7E52"/>
    <w:rsid w:val="002D0436"/>
    <w:rsid w:val="002D3189"/>
    <w:rsid w:val="002D334F"/>
    <w:rsid w:val="002E6FAC"/>
    <w:rsid w:val="00300345"/>
    <w:rsid w:val="00321645"/>
    <w:rsid w:val="0032195F"/>
    <w:rsid w:val="003248D9"/>
    <w:rsid w:val="003262FB"/>
    <w:rsid w:val="003410D4"/>
    <w:rsid w:val="003550CA"/>
    <w:rsid w:val="003568DD"/>
    <w:rsid w:val="00365103"/>
    <w:rsid w:val="00370039"/>
    <w:rsid w:val="00376331"/>
    <w:rsid w:val="003918DF"/>
    <w:rsid w:val="00393CFB"/>
    <w:rsid w:val="003B77D5"/>
    <w:rsid w:val="003C1606"/>
    <w:rsid w:val="003C1EEA"/>
    <w:rsid w:val="003E025A"/>
    <w:rsid w:val="003E6A94"/>
    <w:rsid w:val="003E7A16"/>
    <w:rsid w:val="003F43B8"/>
    <w:rsid w:val="0040463D"/>
    <w:rsid w:val="00414380"/>
    <w:rsid w:val="00424817"/>
    <w:rsid w:val="00434283"/>
    <w:rsid w:val="004400D8"/>
    <w:rsid w:val="00441656"/>
    <w:rsid w:val="00447A15"/>
    <w:rsid w:val="004511E8"/>
    <w:rsid w:val="00453F1C"/>
    <w:rsid w:val="004623CA"/>
    <w:rsid w:val="004A003B"/>
    <w:rsid w:val="004A2789"/>
    <w:rsid w:val="004A729B"/>
    <w:rsid w:val="004A7469"/>
    <w:rsid w:val="004B423E"/>
    <w:rsid w:val="004C1B4A"/>
    <w:rsid w:val="004C2A71"/>
    <w:rsid w:val="004C3593"/>
    <w:rsid w:val="004C45D5"/>
    <w:rsid w:val="004C4751"/>
    <w:rsid w:val="004D4D2B"/>
    <w:rsid w:val="004E6BF4"/>
    <w:rsid w:val="004E78B3"/>
    <w:rsid w:val="00510DB1"/>
    <w:rsid w:val="005122E6"/>
    <w:rsid w:val="00515243"/>
    <w:rsid w:val="00522255"/>
    <w:rsid w:val="0052337D"/>
    <w:rsid w:val="00534EFA"/>
    <w:rsid w:val="005373F0"/>
    <w:rsid w:val="00537E3A"/>
    <w:rsid w:val="0054159B"/>
    <w:rsid w:val="00542F6D"/>
    <w:rsid w:val="00545B99"/>
    <w:rsid w:val="00545F5C"/>
    <w:rsid w:val="00550F9D"/>
    <w:rsid w:val="00555C2B"/>
    <w:rsid w:val="00562208"/>
    <w:rsid w:val="0056427D"/>
    <w:rsid w:val="00571860"/>
    <w:rsid w:val="00573EC4"/>
    <w:rsid w:val="00573ECE"/>
    <w:rsid w:val="00575BB5"/>
    <w:rsid w:val="0058312D"/>
    <w:rsid w:val="0058405B"/>
    <w:rsid w:val="005A408B"/>
    <w:rsid w:val="005B17BD"/>
    <w:rsid w:val="005B1E16"/>
    <w:rsid w:val="005C412B"/>
    <w:rsid w:val="005C6AD5"/>
    <w:rsid w:val="005E097A"/>
    <w:rsid w:val="005E1DC8"/>
    <w:rsid w:val="005E2DEB"/>
    <w:rsid w:val="005E6C51"/>
    <w:rsid w:val="005F4E5B"/>
    <w:rsid w:val="005F6916"/>
    <w:rsid w:val="00601041"/>
    <w:rsid w:val="0060316C"/>
    <w:rsid w:val="00612D39"/>
    <w:rsid w:val="006232CB"/>
    <w:rsid w:val="006375D8"/>
    <w:rsid w:val="006539A5"/>
    <w:rsid w:val="00660BD2"/>
    <w:rsid w:val="00660FDC"/>
    <w:rsid w:val="00665DFD"/>
    <w:rsid w:val="006666F9"/>
    <w:rsid w:val="006721DC"/>
    <w:rsid w:val="00674E62"/>
    <w:rsid w:val="0067738E"/>
    <w:rsid w:val="00695451"/>
    <w:rsid w:val="006979A4"/>
    <w:rsid w:val="006A0654"/>
    <w:rsid w:val="006A4066"/>
    <w:rsid w:val="006D08A2"/>
    <w:rsid w:val="006E34F8"/>
    <w:rsid w:val="006E3B27"/>
    <w:rsid w:val="006F6E21"/>
    <w:rsid w:val="00705F2D"/>
    <w:rsid w:val="0071492B"/>
    <w:rsid w:val="00720D2B"/>
    <w:rsid w:val="00721A1C"/>
    <w:rsid w:val="00721E93"/>
    <w:rsid w:val="00722354"/>
    <w:rsid w:val="00725D3B"/>
    <w:rsid w:val="00740FB5"/>
    <w:rsid w:val="00750B04"/>
    <w:rsid w:val="007518D2"/>
    <w:rsid w:val="007528CA"/>
    <w:rsid w:val="00761114"/>
    <w:rsid w:val="00763B70"/>
    <w:rsid w:val="00767DB3"/>
    <w:rsid w:val="00772909"/>
    <w:rsid w:val="00773C6A"/>
    <w:rsid w:val="00777BE8"/>
    <w:rsid w:val="007814AA"/>
    <w:rsid w:val="00782A0A"/>
    <w:rsid w:val="00783EB3"/>
    <w:rsid w:val="00786EFA"/>
    <w:rsid w:val="007879CF"/>
    <w:rsid w:val="00792C7B"/>
    <w:rsid w:val="007A535E"/>
    <w:rsid w:val="007B65BC"/>
    <w:rsid w:val="007C0BAC"/>
    <w:rsid w:val="007E4E6A"/>
    <w:rsid w:val="00801C57"/>
    <w:rsid w:val="008323D7"/>
    <w:rsid w:val="00836111"/>
    <w:rsid w:val="00836D52"/>
    <w:rsid w:val="0084237D"/>
    <w:rsid w:val="008533CF"/>
    <w:rsid w:val="008550C7"/>
    <w:rsid w:val="00855208"/>
    <w:rsid w:val="0085700D"/>
    <w:rsid w:val="00876098"/>
    <w:rsid w:val="0088635F"/>
    <w:rsid w:val="00890026"/>
    <w:rsid w:val="00892BF6"/>
    <w:rsid w:val="00893B20"/>
    <w:rsid w:val="00896635"/>
    <w:rsid w:val="008C42E4"/>
    <w:rsid w:val="008E14DF"/>
    <w:rsid w:val="008E4ACC"/>
    <w:rsid w:val="008E5763"/>
    <w:rsid w:val="00900946"/>
    <w:rsid w:val="00904938"/>
    <w:rsid w:val="009201CD"/>
    <w:rsid w:val="00923FBF"/>
    <w:rsid w:val="009274E7"/>
    <w:rsid w:val="00935133"/>
    <w:rsid w:val="009406EE"/>
    <w:rsid w:val="00942155"/>
    <w:rsid w:val="009431FC"/>
    <w:rsid w:val="00943F5E"/>
    <w:rsid w:val="00966BEE"/>
    <w:rsid w:val="00974D14"/>
    <w:rsid w:val="00976DCC"/>
    <w:rsid w:val="00982803"/>
    <w:rsid w:val="00984D18"/>
    <w:rsid w:val="00990118"/>
    <w:rsid w:val="00994EF1"/>
    <w:rsid w:val="009B341C"/>
    <w:rsid w:val="009B4DFD"/>
    <w:rsid w:val="009B7347"/>
    <w:rsid w:val="009B7A1C"/>
    <w:rsid w:val="009D0C87"/>
    <w:rsid w:val="009D3B82"/>
    <w:rsid w:val="009E5C1D"/>
    <w:rsid w:val="00A0530C"/>
    <w:rsid w:val="00A16CD1"/>
    <w:rsid w:val="00A27DC7"/>
    <w:rsid w:val="00A33C27"/>
    <w:rsid w:val="00A37A19"/>
    <w:rsid w:val="00A50644"/>
    <w:rsid w:val="00A858F3"/>
    <w:rsid w:val="00A943D7"/>
    <w:rsid w:val="00A97776"/>
    <w:rsid w:val="00AC12B2"/>
    <w:rsid w:val="00AD220D"/>
    <w:rsid w:val="00AD2316"/>
    <w:rsid w:val="00AE0208"/>
    <w:rsid w:val="00AE3783"/>
    <w:rsid w:val="00AE5892"/>
    <w:rsid w:val="00AE6BB4"/>
    <w:rsid w:val="00B07456"/>
    <w:rsid w:val="00B12AC1"/>
    <w:rsid w:val="00B132C1"/>
    <w:rsid w:val="00B17854"/>
    <w:rsid w:val="00B20F9A"/>
    <w:rsid w:val="00B250AD"/>
    <w:rsid w:val="00B3276A"/>
    <w:rsid w:val="00B405A5"/>
    <w:rsid w:val="00B47F9A"/>
    <w:rsid w:val="00B50683"/>
    <w:rsid w:val="00B521EE"/>
    <w:rsid w:val="00B5675E"/>
    <w:rsid w:val="00B67C1D"/>
    <w:rsid w:val="00B805E2"/>
    <w:rsid w:val="00B85BE7"/>
    <w:rsid w:val="00B91DEE"/>
    <w:rsid w:val="00BA03F2"/>
    <w:rsid w:val="00BA05DB"/>
    <w:rsid w:val="00BA6ED5"/>
    <w:rsid w:val="00BB1D6C"/>
    <w:rsid w:val="00BB22CA"/>
    <w:rsid w:val="00BB40E5"/>
    <w:rsid w:val="00BB60EC"/>
    <w:rsid w:val="00BC2FBC"/>
    <w:rsid w:val="00BC57F0"/>
    <w:rsid w:val="00BC63A7"/>
    <w:rsid w:val="00BD1480"/>
    <w:rsid w:val="00BD16A1"/>
    <w:rsid w:val="00BE5B67"/>
    <w:rsid w:val="00BE5E6B"/>
    <w:rsid w:val="00BF1FAE"/>
    <w:rsid w:val="00BF6670"/>
    <w:rsid w:val="00C042C7"/>
    <w:rsid w:val="00C0468E"/>
    <w:rsid w:val="00C132F1"/>
    <w:rsid w:val="00C15710"/>
    <w:rsid w:val="00C248C0"/>
    <w:rsid w:val="00C315E4"/>
    <w:rsid w:val="00C36135"/>
    <w:rsid w:val="00C37F70"/>
    <w:rsid w:val="00C43679"/>
    <w:rsid w:val="00C56376"/>
    <w:rsid w:val="00C64D6F"/>
    <w:rsid w:val="00C74F82"/>
    <w:rsid w:val="00C827FC"/>
    <w:rsid w:val="00C91632"/>
    <w:rsid w:val="00CA5130"/>
    <w:rsid w:val="00CA5FBE"/>
    <w:rsid w:val="00CA7EA2"/>
    <w:rsid w:val="00CC677A"/>
    <w:rsid w:val="00CD4108"/>
    <w:rsid w:val="00CE0B58"/>
    <w:rsid w:val="00CE1888"/>
    <w:rsid w:val="00CE54B9"/>
    <w:rsid w:val="00CE7815"/>
    <w:rsid w:val="00CE7F6D"/>
    <w:rsid w:val="00CF1642"/>
    <w:rsid w:val="00CF3ABE"/>
    <w:rsid w:val="00D04F23"/>
    <w:rsid w:val="00D079A6"/>
    <w:rsid w:val="00D122D1"/>
    <w:rsid w:val="00D165D8"/>
    <w:rsid w:val="00D175C8"/>
    <w:rsid w:val="00D2420D"/>
    <w:rsid w:val="00D33641"/>
    <w:rsid w:val="00D432DC"/>
    <w:rsid w:val="00D4471D"/>
    <w:rsid w:val="00D56E4D"/>
    <w:rsid w:val="00D62A89"/>
    <w:rsid w:val="00D70C44"/>
    <w:rsid w:val="00D755A0"/>
    <w:rsid w:val="00D87A5D"/>
    <w:rsid w:val="00DA0DAE"/>
    <w:rsid w:val="00DA424F"/>
    <w:rsid w:val="00DA5B72"/>
    <w:rsid w:val="00DB6861"/>
    <w:rsid w:val="00DC646B"/>
    <w:rsid w:val="00DD0316"/>
    <w:rsid w:val="00DD547A"/>
    <w:rsid w:val="00DE242A"/>
    <w:rsid w:val="00DE5BBF"/>
    <w:rsid w:val="00DF0DED"/>
    <w:rsid w:val="00DF2A8B"/>
    <w:rsid w:val="00DF3348"/>
    <w:rsid w:val="00DF3902"/>
    <w:rsid w:val="00E011B6"/>
    <w:rsid w:val="00E01F34"/>
    <w:rsid w:val="00E10302"/>
    <w:rsid w:val="00E1117E"/>
    <w:rsid w:val="00E16574"/>
    <w:rsid w:val="00E205A9"/>
    <w:rsid w:val="00E21D82"/>
    <w:rsid w:val="00E51241"/>
    <w:rsid w:val="00E6175D"/>
    <w:rsid w:val="00E75590"/>
    <w:rsid w:val="00E77085"/>
    <w:rsid w:val="00E81D10"/>
    <w:rsid w:val="00E84B45"/>
    <w:rsid w:val="00E96B08"/>
    <w:rsid w:val="00E972EE"/>
    <w:rsid w:val="00E97BA5"/>
    <w:rsid w:val="00EB28F2"/>
    <w:rsid w:val="00EB6ADB"/>
    <w:rsid w:val="00EB79CF"/>
    <w:rsid w:val="00EC1222"/>
    <w:rsid w:val="00EC5BF5"/>
    <w:rsid w:val="00ED2BCD"/>
    <w:rsid w:val="00ED4EBC"/>
    <w:rsid w:val="00EE010C"/>
    <w:rsid w:val="00EE4CFC"/>
    <w:rsid w:val="00EF561C"/>
    <w:rsid w:val="00F01D73"/>
    <w:rsid w:val="00F03E03"/>
    <w:rsid w:val="00F06E3A"/>
    <w:rsid w:val="00F22BA1"/>
    <w:rsid w:val="00F53EAE"/>
    <w:rsid w:val="00F6703C"/>
    <w:rsid w:val="00F805E1"/>
    <w:rsid w:val="00F95E4E"/>
    <w:rsid w:val="00FA674E"/>
    <w:rsid w:val="00FB28A8"/>
    <w:rsid w:val="00FB4718"/>
    <w:rsid w:val="00FB6DE6"/>
    <w:rsid w:val="00FC0867"/>
    <w:rsid w:val="00FD7DEC"/>
    <w:rsid w:val="00FE3904"/>
    <w:rsid w:val="00FE5A4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D65CB"/>
  <w15:docId w15:val="{13174762-9316-4DB8-9BAD-DBD14450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40"/>
      <w:outlineLvl w:val="0"/>
    </w:pPr>
    <w:rPr>
      <w:rFonts w:ascii="HGSｺﾞｼｯｸM" w:eastAsia="HGSｺﾞｼｯｸM" w:hAnsi="HGSｺﾞｼｯｸM" w:cs="HGSｺﾞｼｯｸM"/>
      <w:sz w:val="28"/>
      <w:szCs w:val="28"/>
    </w:rPr>
  </w:style>
  <w:style w:type="paragraph" w:styleId="2">
    <w:name w:val="heading 2"/>
    <w:basedOn w:val="a"/>
    <w:uiPriority w:val="1"/>
    <w:qFormat/>
    <w:pPr>
      <w:spacing w:before="2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762" w:hanging="360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01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3DD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773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C6A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73C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C6A"/>
    <w:rPr>
      <w:rFonts w:ascii="ＭＳ 明朝" w:eastAsia="ＭＳ 明朝" w:hAnsi="ＭＳ 明朝" w:cs="ＭＳ 明朝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C3613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36135"/>
  </w:style>
  <w:style w:type="character" w:customStyle="1" w:styleId="ae">
    <w:name w:val="コメント文字列 (文字)"/>
    <w:basedOn w:val="a0"/>
    <w:link w:val="ad"/>
    <w:uiPriority w:val="99"/>
    <w:rsid w:val="00C36135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61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6135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1">
    <w:name w:val="Revision"/>
    <w:hidden/>
    <w:uiPriority w:val="99"/>
    <w:semiHidden/>
    <w:rsid w:val="00C3613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D87A5D"/>
    <w:rPr>
      <w:rFonts w:ascii="ＭＳ 明朝" w:eastAsia="ＭＳ 明朝" w:hAnsi="ＭＳ 明朝" w:cs="ＭＳ 明朝"/>
      <w:sz w:val="21"/>
      <w:szCs w:val="21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2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DED1-7C0C-49ED-8664-4186D0B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ya Ikeda</dc:creator>
  <cp:lastModifiedBy>事務局 学会</cp:lastModifiedBy>
  <cp:revision>3</cp:revision>
  <cp:lastPrinted>2024-11-14T07:58:00Z</cp:lastPrinted>
  <dcterms:created xsi:type="dcterms:W3CDTF">2025-03-14T07:36:00Z</dcterms:created>
  <dcterms:modified xsi:type="dcterms:W3CDTF">2025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4T00:00:00Z</vt:filetime>
  </property>
</Properties>
</file>